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174F" w14:textId="1C821540" w:rsidR="0073726B" w:rsidRPr="00FC2CA3" w:rsidRDefault="00592560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CA3">
        <w:rPr>
          <w:rFonts w:ascii="Arial" w:hAnsi="Arial" w:cs="Arial"/>
          <w:b/>
          <w:sz w:val="28"/>
          <w:szCs w:val="28"/>
        </w:rPr>
        <w:t>FREDERICK COUNTY</w:t>
      </w:r>
    </w:p>
    <w:p w14:paraId="77000A09" w14:textId="77777777" w:rsidR="00592560" w:rsidRDefault="00592560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CA3">
        <w:rPr>
          <w:rFonts w:ascii="Arial" w:hAnsi="Arial" w:cs="Arial"/>
          <w:b/>
          <w:sz w:val="28"/>
          <w:szCs w:val="28"/>
        </w:rPr>
        <w:t>Local Emergency Planning Committee (LEPC</w:t>
      </w:r>
      <w:r w:rsidR="00162380" w:rsidRPr="00FC2CA3">
        <w:rPr>
          <w:rFonts w:ascii="Arial" w:hAnsi="Arial" w:cs="Arial"/>
          <w:b/>
          <w:sz w:val="28"/>
          <w:szCs w:val="28"/>
        </w:rPr>
        <w:t xml:space="preserve">) </w:t>
      </w:r>
      <w:r w:rsidRPr="00FC2CA3">
        <w:rPr>
          <w:rFonts w:ascii="Arial" w:hAnsi="Arial" w:cs="Arial"/>
          <w:b/>
          <w:sz w:val="28"/>
          <w:szCs w:val="28"/>
        </w:rPr>
        <w:br/>
        <w:t>Meeting</w:t>
      </w:r>
      <w:r w:rsidR="0065686D" w:rsidRPr="00FC2CA3">
        <w:rPr>
          <w:rFonts w:ascii="Arial" w:hAnsi="Arial" w:cs="Arial"/>
          <w:b/>
          <w:sz w:val="28"/>
          <w:szCs w:val="28"/>
        </w:rPr>
        <w:t xml:space="preserve"> </w:t>
      </w:r>
      <w:r w:rsidR="00E603D5">
        <w:rPr>
          <w:rFonts w:ascii="Arial" w:hAnsi="Arial" w:cs="Arial"/>
          <w:b/>
          <w:sz w:val="28"/>
          <w:szCs w:val="28"/>
        </w:rPr>
        <w:t>Minutes</w:t>
      </w:r>
    </w:p>
    <w:p w14:paraId="578E0164" w14:textId="77777777" w:rsidR="000D5AC1" w:rsidRPr="00FC2CA3" w:rsidRDefault="000D5AC1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D8388F" w14:textId="77777777" w:rsidR="00FD7794" w:rsidRPr="0065686D" w:rsidRDefault="00FD7794" w:rsidP="00592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FEC0FB" w14:textId="7A363042" w:rsidR="00592560" w:rsidRPr="00FC2CA3" w:rsidRDefault="0065686D" w:rsidP="00181E36">
      <w:pPr>
        <w:spacing w:after="0" w:line="240" w:lineRule="auto"/>
        <w:ind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DATE:</w:t>
      </w:r>
      <w:r w:rsidRPr="00FC2CA3">
        <w:rPr>
          <w:rFonts w:ascii="Arial" w:hAnsi="Arial" w:cs="Arial"/>
          <w:b/>
          <w:sz w:val="24"/>
          <w:szCs w:val="24"/>
        </w:rPr>
        <w:tab/>
      </w:r>
      <w:r w:rsidR="00D65A58">
        <w:rPr>
          <w:rFonts w:ascii="Arial" w:hAnsi="Arial" w:cs="Arial"/>
          <w:sz w:val="24"/>
          <w:szCs w:val="24"/>
        </w:rPr>
        <w:t>April 10, 2023</w:t>
      </w:r>
    </w:p>
    <w:p w14:paraId="4A3E40EA" w14:textId="77777777"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</w:p>
    <w:p w14:paraId="514D21DB" w14:textId="720C3268" w:rsidR="0065686D" w:rsidRPr="00FC2CA3" w:rsidRDefault="0065686D" w:rsidP="00181E36">
      <w:pPr>
        <w:spacing w:after="0" w:line="240" w:lineRule="auto"/>
        <w:ind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TIME:</w:t>
      </w:r>
      <w:r w:rsidR="00B847D0" w:rsidRPr="00FC2CA3">
        <w:rPr>
          <w:rFonts w:ascii="Arial" w:hAnsi="Arial" w:cs="Arial"/>
          <w:sz w:val="24"/>
          <w:szCs w:val="24"/>
        </w:rPr>
        <w:tab/>
      </w:r>
      <w:r w:rsidR="00B847D0" w:rsidRPr="00FC2CA3">
        <w:rPr>
          <w:rFonts w:ascii="Arial" w:hAnsi="Arial" w:cs="Arial"/>
          <w:sz w:val="24"/>
          <w:szCs w:val="24"/>
        </w:rPr>
        <w:tab/>
      </w:r>
      <w:r w:rsidR="005E64F3">
        <w:rPr>
          <w:rFonts w:ascii="Arial" w:hAnsi="Arial" w:cs="Arial"/>
          <w:sz w:val="24"/>
          <w:szCs w:val="24"/>
        </w:rPr>
        <w:t>8</w:t>
      </w:r>
      <w:r w:rsidR="0030168D">
        <w:rPr>
          <w:rFonts w:ascii="Arial" w:hAnsi="Arial" w:cs="Arial"/>
          <w:sz w:val="24"/>
          <w:szCs w:val="24"/>
        </w:rPr>
        <w:t>:</w:t>
      </w:r>
      <w:r w:rsidR="005E64F3">
        <w:rPr>
          <w:rFonts w:ascii="Arial" w:hAnsi="Arial" w:cs="Arial"/>
          <w:sz w:val="24"/>
          <w:szCs w:val="24"/>
        </w:rPr>
        <w:t>3</w:t>
      </w:r>
      <w:r w:rsidR="0030168D">
        <w:rPr>
          <w:rFonts w:ascii="Arial" w:hAnsi="Arial" w:cs="Arial"/>
          <w:sz w:val="24"/>
          <w:szCs w:val="24"/>
        </w:rPr>
        <w:t>0</w:t>
      </w:r>
      <w:r w:rsidR="00E03213">
        <w:rPr>
          <w:rFonts w:ascii="Arial" w:hAnsi="Arial" w:cs="Arial"/>
          <w:sz w:val="24"/>
          <w:szCs w:val="24"/>
        </w:rPr>
        <w:t>a</w:t>
      </w:r>
      <w:r w:rsidR="0030168D">
        <w:rPr>
          <w:rFonts w:ascii="Arial" w:hAnsi="Arial" w:cs="Arial"/>
          <w:sz w:val="24"/>
          <w:szCs w:val="24"/>
        </w:rPr>
        <w:t>m</w:t>
      </w:r>
      <w:r w:rsidR="00AE39B0">
        <w:rPr>
          <w:rFonts w:ascii="Arial" w:hAnsi="Arial" w:cs="Arial"/>
          <w:sz w:val="24"/>
          <w:szCs w:val="24"/>
        </w:rPr>
        <w:t xml:space="preserve"> </w:t>
      </w:r>
    </w:p>
    <w:p w14:paraId="1718A807" w14:textId="77777777"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</w:p>
    <w:p w14:paraId="27F2C360" w14:textId="1BD19A52" w:rsidR="00A61DC5" w:rsidRPr="00FC2CA3" w:rsidRDefault="0065686D" w:rsidP="00181E36">
      <w:pPr>
        <w:spacing w:after="0" w:line="240" w:lineRule="auto"/>
        <w:ind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LOCATION:</w:t>
      </w:r>
      <w:r w:rsidRPr="00FC2CA3">
        <w:rPr>
          <w:rFonts w:ascii="Arial" w:hAnsi="Arial" w:cs="Arial"/>
          <w:b/>
          <w:sz w:val="24"/>
          <w:szCs w:val="24"/>
        </w:rPr>
        <w:tab/>
      </w:r>
      <w:r w:rsidR="002D02DF">
        <w:rPr>
          <w:rFonts w:ascii="Arial" w:hAnsi="Arial" w:cs="Arial"/>
          <w:sz w:val="24"/>
          <w:szCs w:val="24"/>
        </w:rPr>
        <w:t>Virtual Teams Meeting</w:t>
      </w:r>
    </w:p>
    <w:p w14:paraId="273E0182" w14:textId="77777777" w:rsidR="00592560" w:rsidRPr="00FC2CA3" w:rsidRDefault="00592560" w:rsidP="00DB1B5C">
      <w:pPr>
        <w:spacing w:after="0" w:line="240" w:lineRule="auto"/>
        <w:ind w:left="720" w:right="720"/>
        <w:jc w:val="center"/>
        <w:rPr>
          <w:rFonts w:ascii="Arial" w:hAnsi="Arial" w:cs="Arial"/>
          <w:sz w:val="24"/>
          <w:szCs w:val="24"/>
        </w:rPr>
      </w:pPr>
    </w:p>
    <w:p w14:paraId="10CCA495" w14:textId="276191E3" w:rsidR="00DD0F8C" w:rsidRDefault="00E603D5" w:rsidP="00181E36">
      <w:p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ees</w:t>
      </w:r>
      <w:r w:rsidRPr="00336948">
        <w:rPr>
          <w:rFonts w:ascii="Arial" w:hAnsi="Arial" w:cs="Arial"/>
          <w:b/>
          <w:sz w:val="24"/>
          <w:szCs w:val="24"/>
        </w:rPr>
        <w:t>:</w:t>
      </w:r>
      <w:r w:rsidR="00015F0F" w:rsidRPr="00336948">
        <w:rPr>
          <w:rFonts w:ascii="Arial" w:hAnsi="Arial" w:cs="Arial"/>
          <w:sz w:val="24"/>
          <w:szCs w:val="24"/>
        </w:rPr>
        <w:t xml:space="preserve"> </w:t>
      </w:r>
      <w:r w:rsidR="00F1166B">
        <w:rPr>
          <w:rFonts w:ascii="Arial" w:hAnsi="Arial" w:cs="Arial"/>
          <w:sz w:val="24"/>
          <w:szCs w:val="24"/>
        </w:rPr>
        <w:t>Jeff Alderdice, NIH;</w:t>
      </w:r>
      <w:r w:rsidR="00D65A58">
        <w:rPr>
          <w:rFonts w:ascii="Arial" w:hAnsi="Arial" w:cs="Arial"/>
          <w:sz w:val="24"/>
          <w:szCs w:val="24"/>
        </w:rPr>
        <w:t xml:space="preserve"> </w:t>
      </w:r>
      <w:r w:rsidR="00F1166B" w:rsidRPr="00F1166B">
        <w:rPr>
          <w:rFonts w:ascii="Arial" w:hAnsi="Arial" w:cs="Arial"/>
          <w:sz w:val="24"/>
          <w:szCs w:val="24"/>
        </w:rPr>
        <w:t xml:space="preserve">Paul Beliveau, Ft. Detrick; </w:t>
      </w:r>
      <w:r w:rsidR="004C5BF4" w:rsidRPr="00010069">
        <w:rPr>
          <w:rFonts w:ascii="Arial" w:hAnsi="Arial" w:cs="Arial"/>
          <w:sz w:val="24"/>
          <w:szCs w:val="24"/>
        </w:rPr>
        <w:t>Chris Ciucci, AstraZeneca;</w:t>
      </w:r>
      <w:r w:rsidR="004C5BF4" w:rsidRPr="0001006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36B86" w:rsidRPr="00010069">
        <w:rPr>
          <w:rFonts w:ascii="Arial" w:hAnsi="Arial" w:cs="Arial"/>
          <w:sz w:val="24"/>
          <w:szCs w:val="24"/>
        </w:rPr>
        <w:t xml:space="preserve">Dennis Dudley, </w:t>
      </w:r>
      <w:r w:rsidR="00BE445F" w:rsidRPr="00010069">
        <w:rPr>
          <w:rFonts w:ascii="Arial" w:hAnsi="Arial" w:cs="Arial"/>
          <w:sz w:val="24"/>
          <w:szCs w:val="24"/>
        </w:rPr>
        <w:t>FC-DEP</w:t>
      </w:r>
      <w:r w:rsidR="009D04BA" w:rsidRPr="00010069">
        <w:rPr>
          <w:rFonts w:ascii="Arial" w:hAnsi="Arial" w:cs="Arial"/>
          <w:sz w:val="24"/>
          <w:szCs w:val="24"/>
        </w:rPr>
        <w:t>;</w:t>
      </w:r>
      <w:r w:rsidR="007C24B3" w:rsidRPr="00010069">
        <w:rPr>
          <w:rFonts w:ascii="Arial" w:hAnsi="Arial" w:cs="Arial"/>
          <w:sz w:val="24"/>
          <w:szCs w:val="24"/>
        </w:rPr>
        <w:t xml:space="preserve"> </w:t>
      </w:r>
      <w:r w:rsidR="00D40558" w:rsidRPr="00010069">
        <w:rPr>
          <w:rFonts w:ascii="Arial" w:hAnsi="Arial" w:cs="Arial"/>
          <w:sz w:val="24"/>
          <w:szCs w:val="24"/>
        </w:rPr>
        <w:t xml:space="preserve">Lisa Dunaway, Homeland Security; </w:t>
      </w:r>
      <w:r w:rsidR="00E43C1D" w:rsidRPr="00010069">
        <w:rPr>
          <w:rFonts w:ascii="Arial" w:hAnsi="Arial" w:cs="Arial"/>
          <w:sz w:val="24"/>
          <w:szCs w:val="24"/>
        </w:rPr>
        <w:t xml:space="preserve">Kristie Dutrow FC-DEC; </w:t>
      </w:r>
      <w:r w:rsidR="00D65A58">
        <w:rPr>
          <w:rFonts w:ascii="Arial" w:hAnsi="Arial" w:cs="Arial"/>
          <w:sz w:val="24"/>
          <w:szCs w:val="24"/>
        </w:rPr>
        <w:t xml:space="preserve">Adam Herbert, Greenleaf Medical; </w:t>
      </w:r>
      <w:r w:rsidR="00E43C1D" w:rsidRPr="00010069">
        <w:rPr>
          <w:rFonts w:ascii="Arial" w:hAnsi="Arial" w:cs="Arial"/>
          <w:sz w:val="24"/>
          <w:szCs w:val="24"/>
        </w:rPr>
        <w:t>Nathan Hupp, City of Frederick</w:t>
      </w:r>
      <w:r w:rsidR="004F0BC4" w:rsidRPr="00010069">
        <w:rPr>
          <w:rFonts w:ascii="Arial" w:hAnsi="Arial" w:cs="Arial"/>
          <w:sz w:val="24"/>
          <w:szCs w:val="24"/>
        </w:rPr>
        <w:t xml:space="preserve">; </w:t>
      </w:r>
      <w:r w:rsidR="00D65A58">
        <w:rPr>
          <w:rFonts w:ascii="Arial" w:hAnsi="Arial" w:cs="Arial"/>
          <w:sz w:val="24"/>
          <w:szCs w:val="24"/>
        </w:rPr>
        <w:t xml:space="preserve">Lt. Stephan Johnson, MSP; </w:t>
      </w:r>
      <w:r w:rsidR="00D40558" w:rsidRPr="00010069">
        <w:rPr>
          <w:rFonts w:ascii="Arial" w:hAnsi="Arial" w:cs="Arial"/>
          <w:sz w:val="24"/>
          <w:szCs w:val="24"/>
        </w:rPr>
        <w:t xml:space="preserve">Todd Johnson, FC-HD; Heidi Keeney, FC-DEM; </w:t>
      </w:r>
      <w:r w:rsidR="00436B86" w:rsidRPr="00010069">
        <w:rPr>
          <w:rFonts w:ascii="Arial" w:hAnsi="Arial" w:cs="Arial"/>
          <w:sz w:val="24"/>
          <w:szCs w:val="24"/>
        </w:rPr>
        <w:t xml:space="preserve">Ron Kunz, NIH; </w:t>
      </w:r>
      <w:r w:rsidR="002D02DF" w:rsidRPr="00010069">
        <w:rPr>
          <w:rFonts w:ascii="Arial" w:hAnsi="Arial" w:cs="Arial"/>
          <w:sz w:val="24"/>
          <w:szCs w:val="24"/>
        </w:rPr>
        <w:t>Erin Lawson, FC-DEC;</w:t>
      </w:r>
      <w:r w:rsidR="00D40558" w:rsidRPr="00010069">
        <w:rPr>
          <w:rFonts w:ascii="Arial" w:hAnsi="Arial" w:cs="Arial"/>
          <w:sz w:val="24"/>
          <w:szCs w:val="24"/>
        </w:rPr>
        <w:t xml:space="preserve"> </w:t>
      </w:r>
      <w:r w:rsidR="00F1166B">
        <w:rPr>
          <w:rFonts w:ascii="Arial" w:hAnsi="Arial" w:cs="Arial"/>
          <w:sz w:val="24"/>
          <w:szCs w:val="24"/>
        </w:rPr>
        <w:t xml:space="preserve">Vivian Laxton, FC-Communications; Lloyd Lump, Dairy Maid; </w:t>
      </w:r>
      <w:r w:rsidR="00D40558" w:rsidRPr="00010069">
        <w:rPr>
          <w:rFonts w:ascii="Arial" w:hAnsi="Arial" w:cs="Arial"/>
          <w:sz w:val="24"/>
          <w:szCs w:val="24"/>
        </w:rPr>
        <w:t xml:space="preserve">Tyler Muntz, FC-DPW; </w:t>
      </w:r>
      <w:r w:rsidR="002D02DF" w:rsidRPr="00010069">
        <w:rPr>
          <w:rFonts w:ascii="Arial" w:hAnsi="Arial" w:cs="Arial"/>
          <w:sz w:val="24"/>
          <w:szCs w:val="24"/>
        </w:rPr>
        <w:t xml:space="preserve"> </w:t>
      </w:r>
      <w:r w:rsidR="004C5BF4" w:rsidRPr="00010069">
        <w:rPr>
          <w:rFonts w:ascii="Arial" w:hAnsi="Arial" w:cs="Arial"/>
          <w:sz w:val="24"/>
          <w:szCs w:val="24"/>
        </w:rPr>
        <w:t xml:space="preserve">Garth </w:t>
      </w:r>
      <w:proofErr w:type="spellStart"/>
      <w:r w:rsidR="004C5BF4" w:rsidRPr="00010069">
        <w:rPr>
          <w:rFonts w:ascii="Arial" w:hAnsi="Arial" w:cs="Arial"/>
          <w:sz w:val="24"/>
          <w:szCs w:val="24"/>
        </w:rPr>
        <w:t>Pheabus</w:t>
      </w:r>
      <w:proofErr w:type="spellEnd"/>
      <w:r w:rsidR="004C5BF4" w:rsidRPr="00010069">
        <w:rPr>
          <w:rFonts w:ascii="Arial" w:hAnsi="Arial" w:cs="Arial"/>
          <w:sz w:val="24"/>
          <w:szCs w:val="24"/>
        </w:rPr>
        <w:t xml:space="preserve">, Ft. Detrick; </w:t>
      </w:r>
      <w:r w:rsidR="00010069">
        <w:rPr>
          <w:rFonts w:ascii="Arial" w:hAnsi="Arial" w:cs="Arial"/>
          <w:sz w:val="24"/>
          <w:szCs w:val="24"/>
        </w:rPr>
        <w:t>Rebecca</w:t>
      </w:r>
      <w:r w:rsidR="00D40558" w:rsidRPr="00010069">
        <w:rPr>
          <w:rFonts w:ascii="Arial" w:hAnsi="Arial" w:cs="Arial"/>
          <w:sz w:val="24"/>
          <w:szCs w:val="24"/>
        </w:rPr>
        <w:t xml:space="preserve"> Rogers, FC-DEP; </w:t>
      </w:r>
      <w:r w:rsidR="004F0BC4" w:rsidRPr="00010069">
        <w:rPr>
          <w:rFonts w:ascii="Arial" w:hAnsi="Arial" w:cs="Arial"/>
          <w:sz w:val="24"/>
          <w:szCs w:val="24"/>
        </w:rPr>
        <w:t xml:space="preserve">Sharon Riddell, FC-DEP; </w:t>
      </w:r>
      <w:r w:rsidR="00F1166B">
        <w:rPr>
          <w:rFonts w:ascii="Arial" w:hAnsi="Arial" w:cs="Arial"/>
          <w:sz w:val="24"/>
          <w:szCs w:val="24"/>
        </w:rPr>
        <w:t>Denny Reynolds;, Kit Pharma;</w:t>
      </w:r>
      <w:r w:rsidR="00D65A58">
        <w:rPr>
          <w:rFonts w:ascii="Arial" w:hAnsi="Arial" w:cs="Arial"/>
          <w:sz w:val="24"/>
          <w:szCs w:val="24"/>
        </w:rPr>
        <w:t xml:space="preserve"> </w:t>
      </w:r>
      <w:r w:rsidR="00F1166B">
        <w:rPr>
          <w:rFonts w:ascii="Arial" w:hAnsi="Arial" w:cs="Arial"/>
          <w:sz w:val="24"/>
          <w:szCs w:val="24"/>
        </w:rPr>
        <w:t xml:space="preserve">Anthony Rosano, FC-DEM; </w:t>
      </w:r>
      <w:r w:rsidR="00D65A58">
        <w:rPr>
          <w:rFonts w:ascii="Arial" w:hAnsi="Arial" w:cs="Arial"/>
          <w:sz w:val="24"/>
          <w:szCs w:val="24"/>
        </w:rPr>
        <w:t xml:space="preserve">Chloe Scott, FC-Communications; </w:t>
      </w:r>
      <w:r w:rsidR="00D40558" w:rsidRPr="00010069">
        <w:rPr>
          <w:rFonts w:ascii="Arial" w:hAnsi="Arial" w:cs="Arial"/>
          <w:sz w:val="24"/>
          <w:szCs w:val="24"/>
        </w:rPr>
        <w:t>Robin Shusko, FCC; T</w:t>
      </w:r>
      <w:r w:rsidR="00010069">
        <w:rPr>
          <w:rFonts w:ascii="Arial" w:hAnsi="Arial" w:cs="Arial"/>
          <w:sz w:val="24"/>
          <w:szCs w:val="24"/>
        </w:rPr>
        <w:t>homas</w:t>
      </w:r>
      <w:r w:rsidR="00D40558" w:rsidRPr="00010069">
        <w:rPr>
          <w:rFonts w:ascii="Arial" w:hAnsi="Arial" w:cs="Arial"/>
          <w:sz w:val="24"/>
          <w:szCs w:val="24"/>
        </w:rPr>
        <w:t xml:space="preserve"> Sinton, FC-Legal; </w:t>
      </w:r>
      <w:r w:rsidR="002D3D67" w:rsidRPr="00010069">
        <w:rPr>
          <w:rFonts w:ascii="Arial" w:hAnsi="Arial" w:cs="Arial"/>
          <w:sz w:val="24"/>
          <w:szCs w:val="24"/>
        </w:rPr>
        <w:t>David Tolino, Trans Tech</w:t>
      </w:r>
      <w:r w:rsidR="00F1166B">
        <w:rPr>
          <w:rFonts w:ascii="Arial" w:hAnsi="Arial" w:cs="Arial"/>
          <w:sz w:val="24"/>
          <w:szCs w:val="24"/>
        </w:rPr>
        <w:t>; Zach Zaykoski, MDE</w:t>
      </w:r>
    </w:p>
    <w:p w14:paraId="15D29F21" w14:textId="77777777" w:rsidR="00C553F3" w:rsidRPr="00E603D5" w:rsidRDefault="00C553F3" w:rsidP="002F1748">
      <w:pPr>
        <w:spacing w:after="120" w:line="240" w:lineRule="auto"/>
        <w:ind w:left="720" w:right="720"/>
        <w:rPr>
          <w:rFonts w:ascii="Arial" w:hAnsi="Arial" w:cs="Arial"/>
          <w:sz w:val="24"/>
          <w:szCs w:val="24"/>
        </w:rPr>
      </w:pPr>
    </w:p>
    <w:p w14:paraId="4C2F74E7" w14:textId="0DF510AD" w:rsidR="00592560" w:rsidRPr="00D65A58" w:rsidRDefault="009C7C29" w:rsidP="00181E36">
      <w:p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D65A58">
        <w:rPr>
          <w:rFonts w:ascii="Arial" w:hAnsi="Arial" w:cs="Arial"/>
          <w:b/>
          <w:sz w:val="24"/>
          <w:szCs w:val="24"/>
        </w:rPr>
        <w:t>CALL TO ORDER:</w:t>
      </w:r>
      <w:r w:rsidR="003862EA" w:rsidRPr="00D65A58">
        <w:rPr>
          <w:rFonts w:ascii="Arial" w:hAnsi="Arial" w:cs="Arial"/>
          <w:b/>
          <w:sz w:val="24"/>
          <w:szCs w:val="24"/>
        </w:rPr>
        <w:t xml:space="preserve"> </w:t>
      </w:r>
      <w:r w:rsidR="00E77555" w:rsidRPr="00D65A58">
        <w:rPr>
          <w:rFonts w:ascii="Arial" w:hAnsi="Arial" w:cs="Arial"/>
          <w:b/>
          <w:sz w:val="24"/>
          <w:szCs w:val="24"/>
        </w:rPr>
        <w:t xml:space="preserve">Dennis Dudley called meeting to order at </w:t>
      </w:r>
      <w:r w:rsidR="00AC44FF" w:rsidRPr="00D65A58">
        <w:rPr>
          <w:rFonts w:ascii="Arial" w:hAnsi="Arial" w:cs="Arial"/>
          <w:b/>
          <w:sz w:val="24"/>
          <w:szCs w:val="24"/>
        </w:rPr>
        <w:t>8:31am</w:t>
      </w:r>
    </w:p>
    <w:p w14:paraId="53A4996F" w14:textId="77777777" w:rsidR="00592560" w:rsidRPr="00D65A58" w:rsidRDefault="001B0F7A" w:rsidP="00286262">
      <w:pPr>
        <w:pStyle w:val="ListParagraph"/>
        <w:numPr>
          <w:ilvl w:val="0"/>
          <w:numId w:val="2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D65A58">
        <w:rPr>
          <w:rFonts w:ascii="Arial" w:hAnsi="Arial" w:cs="Arial"/>
          <w:sz w:val="24"/>
          <w:szCs w:val="24"/>
        </w:rPr>
        <w:t>Introduction and w</w:t>
      </w:r>
      <w:r w:rsidR="00592560" w:rsidRPr="00D65A58">
        <w:rPr>
          <w:rFonts w:ascii="Arial" w:hAnsi="Arial" w:cs="Arial"/>
          <w:sz w:val="24"/>
          <w:szCs w:val="24"/>
        </w:rPr>
        <w:t>elcome of L</w:t>
      </w:r>
      <w:r w:rsidRPr="00D65A58">
        <w:rPr>
          <w:rFonts w:ascii="Arial" w:hAnsi="Arial" w:cs="Arial"/>
          <w:sz w:val="24"/>
          <w:szCs w:val="24"/>
        </w:rPr>
        <w:t>EPC members and g</w:t>
      </w:r>
      <w:r w:rsidR="00592560" w:rsidRPr="00D65A58">
        <w:rPr>
          <w:rFonts w:ascii="Arial" w:hAnsi="Arial" w:cs="Arial"/>
          <w:sz w:val="24"/>
          <w:szCs w:val="24"/>
        </w:rPr>
        <w:t>uests</w:t>
      </w:r>
    </w:p>
    <w:p w14:paraId="6C9F1728" w14:textId="77777777" w:rsidR="002F1748" w:rsidRPr="00010069" w:rsidRDefault="002F1748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  <w:highlight w:val="yellow"/>
        </w:rPr>
      </w:pPr>
    </w:p>
    <w:p w14:paraId="2E483F96" w14:textId="77777777" w:rsidR="00AA71D9" w:rsidRPr="00D65A58" w:rsidRDefault="00AA71D9" w:rsidP="00181E36">
      <w:p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D65A58">
        <w:rPr>
          <w:rFonts w:ascii="Arial" w:hAnsi="Arial" w:cs="Arial"/>
          <w:b/>
          <w:sz w:val="24"/>
          <w:szCs w:val="24"/>
        </w:rPr>
        <w:t>MEETING MINUTES</w:t>
      </w:r>
    </w:p>
    <w:p w14:paraId="24BC2041" w14:textId="02DBC92B" w:rsidR="00AA71D9" w:rsidRPr="00D65A58" w:rsidRDefault="003862EA" w:rsidP="00286262">
      <w:pPr>
        <w:pStyle w:val="ListParagraph"/>
        <w:numPr>
          <w:ilvl w:val="0"/>
          <w:numId w:val="2"/>
        </w:num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D65A58">
        <w:rPr>
          <w:rFonts w:ascii="Arial" w:hAnsi="Arial" w:cs="Arial"/>
          <w:sz w:val="24"/>
          <w:szCs w:val="24"/>
        </w:rPr>
        <w:t>A motion was made</w:t>
      </w:r>
      <w:r w:rsidR="00AE39B0" w:rsidRPr="00D65A58">
        <w:rPr>
          <w:rFonts w:ascii="Arial" w:hAnsi="Arial" w:cs="Arial"/>
          <w:sz w:val="24"/>
          <w:szCs w:val="24"/>
        </w:rPr>
        <w:t xml:space="preserve"> </w:t>
      </w:r>
      <w:r w:rsidR="00E36E9B" w:rsidRPr="00D65A58">
        <w:rPr>
          <w:rFonts w:ascii="Arial" w:hAnsi="Arial" w:cs="Arial"/>
          <w:sz w:val="24"/>
          <w:szCs w:val="24"/>
        </w:rPr>
        <w:t xml:space="preserve">to approve the </w:t>
      </w:r>
      <w:r w:rsidR="00D65A58" w:rsidRPr="00D65A58">
        <w:rPr>
          <w:rFonts w:ascii="Arial" w:hAnsi="Arial" w:cs="Arial"/>
          <w:sz w:val="24"/>
          <w:szCs w:val="24"/>
        </w:rPr>
        <w:t>January 9, 2023</w:t>
      </w:r>
      <w:r w:rsidR="004F0BC4" w:rsidRPr="00D65A58">
        <w:rPr>
          <w:rFonts w:ascii="Arial" w:hAnsi="Arial" w:cs="Arial"/>
          <w:sz w:val="24"/>
          <w:szCs w:val="24"/>
        </w:rPr>
        <w:t>,</w:t>
      </w:r>
      <w:r w:rsidR="00E36E9B" w:rsidRPr="00D65A58">
        <w:rPr>
          <w:rFonts w:ascii="Arial" w:hAnsi="Arial" w:cs="Arial"/>
          <w:sz w:val="24"/>
          <w:szCs w:val="24"/>
        </w:rPr>
        <w:t xml:space="preserve"> Minutes </w:t>
      </w:r>
      <w:r w:rsidR="00AE39B0" w:rsidRPr="00D65A58">
        <w:rPr>
          <w:rFonts w:ascii="Arial" w:hAnsi="Arial" w:cs="Arial"/>
          <w:sz w:val="24"/>
          <w:szCs w:val="24"/>
        </w:rPr>
        <w:t xml:space="preserve">by </w:t>
      </w:r>
      <w:r w:rsidR="003A19CD" w:rsidRPr="00D65A58">
        <w:rPr>
          <w:rFonts w:ascii="Arial" w:hAnsi="Arial" w:cs="Arial"/>
          <w:sz w:val="24"/>
          <w:szCs w:val="24"/>
        </w:rPr>
        <w:t>Todd Johnson</w:t>
      </w:r>
      <w:r w:rsidR="00AE39B0" w:rsidRPr="00D65A58">
        <w:rPr>
          <w:rFonts w:ascii="Arial" w:hAnsi="Arial" w:cs="Arial"/>
          <w:sz w:val="24"/>
          <w:szCs w:val="24"/>
        </w:rPr>
        <w:t xml:space="preserve"> and seconded by </w:t>
      </w:r>
      <w:r w:rsidR="00D65A58" w:rsidRPr="00D65A58">
        <w:rPr>
          <w:rFonts w:ascii="Arial" w:hAnsi="Arial" w:cs="Arial"/>
          <w:sz w:val="24"/>
          <w:szCs w:val="24"/>
        </w:rPr>
        <w:t>David Tolino</w:t>
      </w:r>
      <w:r w:rsidR="00AE39B0" w:rsidRPr="00D65A58">
        <w:rPr>
          <w:rFonts w:ascii="Arial" w:hAnsi="Arial" w:cs="Arial"/>
          <w:sz w:val="24"/>
          <w:szCs w:val="24"/>
        </w:rPr>
        <w:t xml:space="preserve">, </w:t>
      </w:r>
      <w:r w:rsidR="00D732CB" w:rsidRPr="00D65A58">
        <w:rPr>
          <w:rFonts w:ascii="Arial" w:hAnsi="Arial" w:cs="Arial"/>
          <w:sz w:val="24"/>
          <w:szCs w:val="24"/>
        </w:rPr>
        <w:t>the</w:t>
      </w:r>
      <w:r w:rsidR="00323227" w:rsidRPr="00D65A58">
        <w:rPr>
          <w:rFonts w:ascii="Arial" w:hAnsi="Arial" w:cs="Arial"/>
          <w:sz w:val="24"/>
          <w:szCs w:val="24"/>
        </w:rPr>
        <w:t xml:space="preserve"> m</w:t>
      </w:r>
      <w:r w:rsidRPr="00D65A58">
        <w:rPr>
          <w:rFonts w:ascii="Arial" w:hAnsi="Arial" w:cs="Arial"/>
          <w:sz w:val="24"/>
          <w:szCs w:val="24"/>
        </w:rPr>
        <w:t>otion was approved by all</w:t>
      </w:r>
    </w:p>
    <w:p w14:paraId="602E3162" w14:textId="77777777" w:rsidR="00943EF3" w:rsidRPr="00010069" w:rsidRDefault="00943EF3" w:rsidP="00943EF3">
      <w:pPr>
        <w:spacing w:after="120" w:line="240" w:lineRule="auto"/>
        <w:ind w:right="720"/>
        <w:rPr>
          <w:rFonts w:ascii="Arial" w:hAnsi="Arial" w:cs="Arial"/>
          <w:b/>
          <w:sz w:val="24"/>
          <w:szCs w:val="24"/>
          <w:highlight w:val="yellow"/>
        </w:rPr>
      </w:pPr>
    </w:p>
    <w:p w14:paraId="67295949" w14:textId="77777777" w:rsidR="00943EF3" w:rsidRPr="00C027DA" w:rsidRDefault="00943EF3" w:rsidP="00943EF3">
      <w:p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C027DA">
        <w:rPr>
          <w:rFonts w:ascii="Arial" w:hAnsi="Arial" w:cs="Arial"/>
          <w:b/>
          <w:sz w:val="24"/>
          <w:szCs w:val="24"/>
        </w:rPr>
        <w:t>COMMITTEE REPORTS:</w:t>
      </w:r>
    </w:p>
    <w:p w14:paraId="385339CF" w14:textId="05E38A20" w:rsidR="00943EF3" w:rsidRPr="00C027DA" w:rsidRDefault="00943EF3" w:rsidP="00286262">
      <w:pPr>
        <w:pStyle w:val="ListParagraph"/>
        <w:numPr>
          <w:ilvl w:val="0"/>
          <w:numId w:val="2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>External Standing Committee</w:t>
      </w:r>
      <w:r w:rsidR="003A19CD" w:rsidRPr="00C027DA">
        <w:rPr>
          <w:rFonts w:ascii="Arial" w:hAnsi="Arial" w:cs="Arial"/>
          <w:sz w:val="24"/>
          <w:szCs w:val="24"/>
        </w:rPr>
        <w:t xml:space="preserve"> </w:t>
      </w:r>
    </w:p>
    <w:p w14:paraId="1A0EC84B" w14:textId="07012944" w:rsidR="00D65A58" w:rsidRPr="00C027DA" w:rsidRDefault="00D65A58" w:rsidP="00D65A58">
      <w:pPr>
        <w:pStyle w:val="ListParagraph"/>
        <w:numPr>
          <w:ilvl w:val="1"/>
          <w:numId w:val="2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 xml:space="preserve">Radiation Surge Exercise – Statewide exercise that will be ran un individual regions – Shelly Toms will </w:t>
      </w:r>
      <w:r w:rsidR="005670A2" w:rsidRPr="00C027DA">
        <w:rPr>
          <w:rFonts w:ascii="Arial" w:hAnsi="Arial" w:cs="Arial"/>
          <w:sz w:val="24"/>
          <w:szCs w:val="24"/>
        </w:rPr>
        <w:t>attend.</w:t>
      </w:r>
    </w:p>
    <w:p w14:paraId="35C99A85" w14:textId="7D8A5C0D" w:rsidR="00C027DA" w:rsidRPr="00C027DA" w:rsidRDefault="00D65A58" w:rsidP="00C027DA">
      <w:pPr>
        <w:pStyle w:val="ListParagraph"/>
        <w:numPr>
          <w:ilvl w:val="1"/>
          <w:numId w:val="2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 xml:space="preserve">Tours of Dairy Maid were completed by DFRS – 56 people toured the </w:t>
      </w:r>
      <w:r w:rsidR="005670A2" w:rsidRPr="00C027DA">
        <w:rPr>
          <w:rFonts w:ascii="Arial" w:hAnsi="Arial" w:cs="Arial"/>
          <w:sz w:val="24"/>
          <w:szCs w:val="24"/>
        </w:rPr>
        <w:t>plan.</w:t>
      </w:r>
    </w:p>
    <w:p w14:paraId="79091067" w14:textId="6DD1544D" w:rsidR="00D65A58" w:rsidRPr="00C027DA" w:rsidRDefault="00D65A58" w:rsidP="00D65A58">
      <w:pPr>
        <w:pStyle w:val="ListParagraph"/>
        <w:numPr>
          <w:ilvl w:val="1"/>
          <w:numId w:val="2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>GIS mapping for public requests about hazards</w:t>
      </w:r>
    </w:p>
    <w:p w14:paraId="073D6D15" w14:textId="7A3C5C6F" w:rsidR="00D65A58" w:rsidRPr="00C027DA" w:rsidRDefault="00D65A58" w:rsidP="00D65A58">
      <w:pPr>
        <w:pStyle w:val="ListParagraph"/>
        <w:numPr>
          <w:ilvl w:val="2"/>
          <w:numId w:val="2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 xml:space="preserve">Edenton </w:t>
      </w:r>
      <w:r w:rsidR="00C027DA" w:rsidRPr="00C027DA">
        <w:rPr>
          <w:rFonts w:ascii="Arial" w:hAnsi="Arial" w:cs="Arial"/>
          <w:sz w:val="24"/>
          <w:szCs w:val="24"/>
        </w:rPr>
        <w:t>Retirement</w:t>
      </w:r>
      <w:r w:rsidRPr="00C027DA">
        <w:rPr>
          <w:rFonts w:ascii="Arial" w:hAnsi="Arial" w:cs="Arial"/>
          <w:sz w:val="24"/>
          <w:szCs w:val="24"/>
        </w:rPr>
        <w:t xml:space="preserve"> Community</w:t>
      </w:r>
    </w:p>
    <w:p w14:paraId="0E6D6F3D" w14:textId="77777777" w:rsidR="00674BD1" w:rsidRPr="00C027DA" w:rsidRDefault="00674BD1" w:rsidP="00674BD1">
      <w:pPr>
        <w:pStyle w:val="ListParagraph"/>
        <w:spacing w:after="120" w:line="240" w:lineRule="auto"/>
        <w:ind w:right="720"/>
        <w:rPr>
          <w:rFonts w:ascii="Arial" w:hAnsi="Arial" w:cs="Arial"/>
          <w:sz w:val="24"/>
          <w:szCs w:val="24"/>
        </w:rPr>
      </w:pPr>
    </w:p>
    <w:p w14:paraId="1751247F" w14:textId="77777777" w:rsidR="00943EF3" w:rsidRPr="00C027DA" w:rsidRDefault="00943EF3" w:rsidP="00286262">
      <w:pPr>
        <w:pStyle w:val="ListParagraph"/>
        <w:numPr>
          <w:ilvl w:val="0"/>
          <w:numId w:val="2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>Internal Standing Committee</w:t>
      </w:r>
    </w:p>
    <w:p w14:paraId="1EF1CB7E" w14:textId="090B4818" w:rsidR="00943EF3" w:rsidRPr="00C027DA" w:rsidRDefault="00943EF3" w:rsidP="00286262">
      <w:pPr>
        <w:pStyle w:val="ListParagraph"/>
        <w:numPr>
          <w:ilvl w:val="1"/>
          <w:numId w:val="2"/>
        </w:num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 xml:space="preserve">Reminder this is a public meeting under the </w:t>
      </w:r>
      <w:r w:rsidR="00E03213" w:rsidRPr="00C027DA">
        <w:rPr>
          <w:rFonts w:ascii="Arial" w:hAnsi="Arial" w:cs="Arial"/>
          <w:sz w:val="24"/>
          <w:szCs w:val="24"/>
        </w:rPr>
        <w:t xml:space="preserve">MD </w:t>
      </w:r>
      <w:r w:rsidRPr="00C027DA">
        <w:rPr>
          <w:rFonts w:ascii="Arial" w:hAnsi="Arial" w:cs="Arial"/>
          <w:sz w:val="24"/>
          <w:szCs w:val="24"/>
        </w:rPr>
        <w:t>Open Meetings Act</w:t>
      </w:r>
      <w:r w:rsidR="00E03213" w:rsidRPr="00C027DA">
        <w:rPr>
          <w:rFonts w:ascii="Arial" w:hAnsi="Arial" w:cs="Arial"/>
          <w:sz w:val="24"/>
          <w:szCs w:val="24"/>
        </w:rPr>
        <w:t>.</w:t>
      </w:r>
      <w:r w:rsidR="00825CAF" w:rsidRPr="00C027DA">
        <w:rPr>
          <w:rFonts w:ascii="Arial" w:hAnsi="Arial" w:cs="Arial"/>
          <w:sz w:val="24"/>
          <w:szCs w:val="24"/>
        </w:rPr>
        <w:t xml:space="preserve"> </w:t>
      </w:r>
    </w:p>
    <w:p w14:paraId="1F81FFFA" w14:textId="69E22E9A" w:rsidR="00943EF3" w:rsidRPr="00C027DA" w:rsidRDefault="003A19CD" w:rsidP="008E4DB1">
      <w:pPr>
        <w:pStyle w:val="ListParagraph"/>
        <w:numPr>
          <w:ilvl w:val="3"/>
          <w:numId w:val="3"/>
        </w:numPr>
        <w:spacing w:after="120" w:line="240" w:lineRule="auto"/>
        <w:ind w:left="1440" w:right="720"/>
        <w:jc w:val="both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>2023 Update Website</w:t>
      </w:r>
    </w:p>
    <w:p w14:paraId="08224119" w14:textId="77777777" w:rsidR="00825CAF" w:rsidRPr="00C027DA" w:rsidRDefault="00943EF3" w:rsidP="003A19CD">
      <w:pPr>
        <w:pStyle w:val="ListParagraph"/>
        <w:numPr>
          <w:ilvl w:val="4"/>
          <w:numId w:val="3"/>
        </w:numPr>
        <w:spacing w:after="120" w:line="240" w:lineRule="auto"/>
        <w:ind w:left="2088" w:right="720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 xml:space="preserve">Ensure </w:t>
      </w:r>
      <w:r w:rsidR="0050626D" w:rsidRPr="00C027DA">
        <w:rPr>
          <w:rFonts w:ascii="Arial" w:hAnsi="Arial" w:cs="Arial"/>
          <w:sz w:val="24"/>
          <w:szCs w:val="24"/>
        </w:rPr>
        <w:t>M</w:t>
      </w:r>
      <w:r w:rsidRPr="00C027DA">
        <w:rPr>
          <w:rFonts w:ascii="Arial" w:hAnsi="Arial" w:cs="Arial"/>
          <w:sz w:val="24"/>
          <w:szCs w:val="24"/>
        </w:rPr>
        <w:t xml:space="preserve">eeting </w:t>
      </w:r>
      <w:r w:rsidR="0050626D" w:rsidRPr="00C027DA">
        <w:rPr>
          <w:rFonts w:ascii="Arial" w:hAnsi="Arial" w:cs="Arial"/>
          <w:sz w:val="24"/>
          <w:szCs w:val="24"/>
        </w:rPr>
        <w:t>D</w:t>
      </w:r>
      <w:r w:rsidRPr="00C027DA">
        <w:rPr>
          <w:rFonts w:ascii="Arial" w:hAnsi="Arial" w:cs="Arial"/>
          <w:sz w:val="24"/>
          <w:szCs w:val="24"/>
        </w:rPr>
        <w:t xml:space="preserve">ates, </w:t>
      </w:r>
      <w:r w:rsidR="0050626D" w:rsidRPr="00C027DA">
        <w:rPr>
          <w:rFonts w:ascii="Arial" w:hAnsi="Arial" w:cs="Arial"/>
          <w:sz w:val="24"/>
          <w:szCs w:val="24"/>
        </w:rPr>
        <w:t>A</w:t>
      </w:r>
      <w:r w:rsidRPr="00C027DA">
        <w:rPr>
          <w:rFonts w:ascii="Arial" w:hAnsi="Arial" w:cs="Arial"/>
          <w:sz w:val="24"/>
          <w:szCs w:val="24"/>
        </w:rPr>
        <w:t xml:space="preserve">gendas and </w:t>
      </w:r>
      <w:r w:rsidR="0050626D" w:rsidRPr="00C027DA">
        <w:rPr>
          <w:rFonts w:ascii="Arial" w:hAnsi="Arial" w:cs="Arial"/>
          <w:sz w:val="24"/>
          <w:szCs w:val="24"/>
        </w:rPr>
        <w:t>M</w:t>
      </w:r>
      <w:r w:rsidRPr="00C027DA">
        <w:rPr>
          <w:rFonts w:ascii="Arial" w:hAnsi="Arial" w:cs="Arial"/>
          <w:sz w:val="24"/>
          <w:szCs w:val="24"/>
        </w:rPr>
        <w:t>inutes are posted on Frederic</w:t>
      </w:r>
      <w:r w:rsidR="00825CAF" w:rsidRPr="00C027DA">
        <w:rPr>
          <w:rFonts w:ascii="Arial" w:hAnsi="Arial" w:cs="Arial"/>
          <w:sz w:val="24"/>
          <w:szCs w:val="24"/>
        </w:rPr>
        <w:t>k County Government LEPC Website</w:t>
      </w:r>
    </w:p>
    <w:p w14:paraId="25281A0D" w14:textId="77777777" w:rsidR="008A74B5" w:rsidRPr="00010069" w:rsidRDefault="008A74B5" w:rsidP="00D53B5A">
      <w:pPr>
        <w:pStyle w:val="ListParagraph"/>
        <w:spacing w:after="120" w:line="240" w:lineRule="auto"/>
        <w:ind w:left="2160" w:right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E7C2085" w14:textId="77777777" w:rsidR="00AE39B0" w:rsidRPr="00C027DA" w:rsidRDefault="00AE39B0" w:rsidP="00943EF3">
      <w:p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C027DA">
        <w:rPr>
          <w:rFonts w:ascii="Arial" w:hAnsi="Arial" w:cs="Arial"/>
          <w:b/>
          <w:sz w:val="24"/>
          <w:szCs w:val="24"/>
        </w:rPr>
        <w:t>OLD BUSINESS:</w:t>
      </w:r>
    </w:p>
    <w:p w14:paraId="0D9102DD" w14:textId="2180AEB4" w:rsidR="00CA358A" w:rsidRPr="00C027DA" w:rsidRDefault="003A19CD" w:rsidP="00CA358A">
      <w:pPr>
        <w:pStyle w:val="ListParagraph"/>
        <w:numPr>
          <w:ilvl w:val="0"/>
          <w:numId w:val="4"/>
        </w:numPr>
        <w:tabs>
          <w:tab w:val="left" w:pos="3553"/>
        </w:tabs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C027DA">
        <w:rPr>
          <w:rFonts w:ascii="Arial" w:hAnsi="Arial" w:cs="Arial"/>
          <w:sz w:val="24"/>
          <w:szCs w:val="24"/>
        </w:rPr>
        <w:t>Meetings will be conducted in Microsoft Office Teams conference calls</w:t>
      </w:r>
    </w:p>
    <w:p w14:paraId="30B61DC8" w14:textId="2C016D67" w:rsidR="008A74B5" w:rsidRPr="00C027DA" w:rsidRDefault="008A74B5" w:rsidP="00286262">
      <w:pPr>
        <w:pStyle w:val="ListParagraph"/>
        <w:numPr>
          <w:ilvl w:val="0"/>
          <w:numId w:val="4"/>
        </w:numPr>
        <w:tabs>
          <w:tab w:val="left" w:pos="3553"/>
        </w:tabs>
        <w:spacing w:after="120" w:line="240" w:lineRule="auto"/>
        <w:ind w:right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C027DA">
        <w:rPr>
          <w:rFonts w:ascii="Arial" w:hAnsi="Arial" w:cs="Arial"/>
          <w:sz w:val="24"/>
          <w:szCs w:val="24"/>
        </w:rPr>
        <w:t xml:space="preserve">Update Membership:  please provide updates to </w:t>
      </w:r>
      <w:r w:rsidR="006745AD" w:rsidRPr="00C027DA">
        <w:rPr>
          <w:rFonts w:ascii="Arial" w:hAnsi="Arial" w:cs="Arial"/>
          <w:sz w:val="24"/>
          <w:szCs w:val="24"/>
        </w:rPr>
        <w:t xml:space="preserve">Sharon Riddell </w:t>
      </w:r>
      <w:hyperlink r:id="rId8" w:history="1">
        <w:r w:rsidR="006745AD" w:rsidRPr="00C027DA">
          <w:rPr>
            <w:rStyle w:val="Hyperlink"/>
            <w:rFonts w:ascii="Arial" w:hAnsi="Arial" w:cs="Arial"/>
            <w:sz w:val="24"/>
            <w:szCs w:val="24"/>
          </w:rPr>
          <w:t>sriddell1@frederickcountymd.gov</w:t>
        </w:r>
      </w:hyperlink>
      <w:r w:rsidR="00533565" w:rsidRPr="00C027DA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3AE5E078" w14:textId="18E03C58" w:rsidR="00C027DA" w:rsidRPr="00C027DA" w:rsidRDefault="00C027DA" w:rsidP="00286262">
      <w:pPr>
        <w:pStyle w:val="ListParagraph"/>
        <w:numPr>
          <w:ilvl w:val="0"/>
          <w:numId w:val="4"/>
        </w:numPr>
        <w:tabs>
          <w:tab w:val="left" w:pos="3553"/>
        </w:tabs>
        <w:spacing w:after="120" w:line="240" w:lineRule="auto"/>
        <w:ind w:right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LEPC Dates 2023: January 9, April 10, July </w:t>
      </w:r>
      <w:proofErr w:type="gram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0</w:t>
      </w:r>
      <w:proofErr w:type="gram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nd September date for Emergency Preparedness Month. </w:t>
      </w:r>
    </w:p>
    <w:p w14:paraId="4DCEDCDD" w14:textId="4E087228" w:rsidR="00D3046A" w:rsidRPr="00010069" w:rsidRDefault="00D3046A" w:rsidP="00D3046A">
      <w:pPr>
        <w:tabs>
          <w:tab w:val="left" w:pos="3553"/>
        </w:tabs>
        <w:spacing w:after="120" w:line="240" w:lineRule="auto"/>
        <w:ind w:right="720"/>
        <w:rPr>
          <w:rFonts w:ascii="Arial" w:hAnsi="Arial" w:cs="Arial"/>
          <w:sz w:val="24"/>
          <w:szCs w:val="24"/>
          <w:highlight w:val="yellow"/>
        </w:rPr>
      </w:pPr>
    </w:p>
    <w:p w14:paraId="351045F8" w14:textId="77777777" w:rsidR="00D3046A" w:rsidRPr="00010069" w:rsidRDefault="00D3046A" w:rsidP="00D3046A">
      <w:pPr>
        <w:tabs>
          <w:tab w:val="left" w:pos="3553"/>
        </w:tabs>
        <w:spacing w:after="120" w:line="240" w:lineRule="auto"/>
        <w:ind w:right="720"/>
        <w:rPr>
          <w:rFonts w:ascii="Arial" w:hAnsi="Arial" w:cs="Arial"/>
          <w:sz w:val="24"/>
          <w:szCs w:val="24"/>
          <w:highlight w:val="yellow"/>
        </w:rPr>
      </w:pPr>
    </w:p>
    <w:p w14:paraId="6402B138" w14:textId="00BF375A" w:rsidR="008A74B5" w:rsidRPr="005A3028" w:rsidRDefault="008A74B5" w:rsidP="008A74B5">
      <w:p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5A3028">
        <w:rPr>
          <w:rFonts w:ascii="Arial" w:hAnsi="Arial" w:cs="Arial"/>
          <w:b/>
          <w:sz w:val="24"/>
          <w:szCs w:val="24"/>
        </w:rPr>
        <w:t xml:space="preserve">NEW BUSINESS: </w:t>
      </w:r>
    </w:p>
    <w:p w14:paraId="33F05AE3" w14:textId="453C17FE" w:rsidR="00C027DA" w:rsidRPr="005A3028" w:rsidRDefault="00C027DA" w:rsidP="00C027DA">
      <w:pPr>
        <w:pStyle w:val="ListParagraph"/>
        <w:numPr>
          <w:ilvl w:val="0"/>
          <w:numId w:val="4"/>
        </w:numPr>
        <w:tabs>
          <w:tab w:val="left" w:pos="3553"/>
        </w:tabs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>Tanker Incident on Route 15</w:t>
      </w:r>
    </w:p>
    <w:p w14:paraId="6E8C0EA9" w14:textId="0B917340" w:rsidR="00C027DA" w:rsidRPr="005A3028" w:rsidRDefault="00C027DA" w:rsidP="00C027DA">
      <w:pPr>
        <w:pStyle w:val="ListParagraph"/>
        <w:numPr>
          <w:ilvl w:val="1"/>
          <w:numId w:val="4"/>
        </w:numPr>
        <w:tabs>
          <w:tab w:val="left" w:pos="3553"/>
        </w:tabs>
        <w:spacing w:after="120" w:line="240" w:lineRule="auto"/>
        <w:ind w:left="144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>Call received at 11:55 am</w:t>
      </w:r>
    </w:p>
    <w:p w14:paraId="56E0C587" w14:textId="20E1448C" w:rsidR="00C027DA" w:rsidRPr="005A3028" w:rsidRDefault="00C027DA" w:rsidP="00C027DA">
      <w:pPr>
        <w:pStyle w:val="ListParagraph"/>
        <w:numPr>
          <w:ilvl w:val="1"/>
          <w:numId w:val="4"/>
        </w:numPr>
        <w:tabs>
          <w:tab w:val="left" w:pos="3553"/>
        </w:tabs>
        <w:spacing w:after="120" w:line="240" w:lineRule="auto"/>
        <w:ind w:left="144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>Fire engulfed 514 Apple Avenue</w:t>
      </w:r>
    </w:p>
    <w:p w14:paraId="5313E537" w14:textId="0360588A" w:rsidR="00C027DA" w:rsidRPr="005A3028" w:rsidRDefault="00C027DA" w:rsidP="00C027DA">
      <w:pPr>
        <w:pStyle w:val="ListParagraph"/>
        <w:numPr>
          <w:ilvl w:val="1"/>
          <w:numId w:val="4"/>
        </w:numPr>
        <w:tabs>
          <w:tab w:val="left" w:pos="3553"/>
        </w:tabs>
        <w:spacing w:after="120" w:line="240" w:lineRule="auto"/>
        <w:ind w:left="144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 xml:space="preserve">508/510 Apple </w:t>
      </w:r>
      <w:r w:rsidR="005670A2" w:rsidRPr="005A3028">
        <w:rPr>
          <w:rFonts w:ascii="Arial" w:hAnsi="Arial" w:cs="Arial"/>
          <w:sz w:val="24"/>
          <w:szCs w:val="24"/>
        </w:rPr>
        <w:t>Avenue</w:t>
      </w:r>
      <w:r w:rsidRPr="005A3028">
        <w:rPr>
          <w:rFonts w:ascii="Arial" w:hAnsi="Arial" w:cs="Arial"/>
          <w:sz w:val="24"/>
          <w:szCs w:val="24"/>
        </w:rPr>
        <w:t xml:space="preserve"> affected/fires</w:t>
      </w:r>
    </w:p>
    <w:p w14:paraId="4117149F" w14:textId="49C23169" w:rsidR="00C027DA" w:rsidRPr="005A3028" w:rsidRDefault="00C027DA" w:rsidP="00C027DA">
      <w:pPr>
        <w:pStyle w:val="ListParagraph"/>
        <w:numPr>
          <w:ilvl w:val="1"/>
          <w:numId w:val="4"/>
        </w:numPr>
        <w:tabs>
          <w:tab w:val="left" w:pos="3553"/>
        </w:tabs>
        <w:spacing w:after="120" w:line="240" w:lineRule="auto"/>
        <w:ind w:left="144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 xml:space="preserve">Fire was out within 40 </w:t>
      </w:r>
      <w:r w:rsidR="005670A2" w:rsidRPr="005A3028">
        <w:rPr>
          <w:rFonts w:ascii="Arial" w:hAnsi="Arial" w:cs="Arial"/>
          <w:sz w:val="24"/>
          <w:szCs w:val="24"/>
        </w:rPr>
        <w:t>minutes.</w:t>
      </w:r>
    </w:p>
    <w:p w14:paraId="33710619" w14:textId="1CCCFCED" w:rsidR="00C027DA" w:rsidRPr="005A3028" w:rsidRDefault="00C027DA" w:rsidP="00C027DA">
      <w:pPr>
        <w:pStyle w:val="ListParagraph"/>
        <w:numPr>
          <w:ilvl w:val="1"/>
          <w:numId w:val="4"/>
        </w:numPr>
        <w:tabs>
          <w:tab w:val="left" w:pos="3553"/>
        </w:tabs>
        <w:spacing w:after="120" w:line="240" w:lineRule="auto"/>
        <w:ind w:left="144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 xml:space="preserve">Cleanup coordinated with </w:t>
      </w:r>
      <w:r w:rsidR="005670A2" w:rsidRPr="005A3028">
        <w:rPr>
          <w:rFonts w:ascii="Arial" w:hAnsi="Arial" w:cs="Arial"/>
          <w:sz w:val="24"/>
          <w:szCs w:val="24"/>
        </w:rPr>
        <w:t>MDE.</w:t>
      </w:r>
    </w:p>
    <w:p w14:paraId="34F4FA1C" w14:textId="5517FEEB" w:rsidR="00C027DA" w:rsidRPr="005A3028" w:rsidRDefault="00C027DA" w:rsidP="00A771AF">
      <w:pPr>
        <w:pStyle w:val="ListParagraph"/>
        <w:numPr>
          <w:ilvl w:val="0"/>
          <w:numId w:val="4"/>
        </w:numPr>
        <w:tabs>
          <w:tab w:val="left" w:pos="3553"/>
        </w:tabs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>Health Care Coalition reviewing draft radiation surge annex for Regions I &amp; II</w:t>
      </w:r>
    </w:p>
    <w:p w14:paraId="26D7DF81" w14:textId="5E2AE245" w:rsidR="00C027DA" w:rsidRPr="005A3028" w:rsidRDefault="00C027DA" w:rsidP="00A771AF">
      <w:pPr>
        <w:pStyle w:val="ListParagraph"/>
        <w:numPr>
          <w:ilvl w:val="0"/>
          <w:numId w:val="4"/>
        </w:numPr>
        <w:tabs>
          <w:tab w:val="left" w:pos="3553"/>
        </w:tabs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 xml:space="preserve">Exercise for Astra Zenica in the planning stage and will be held on a </w:t>
      </w:r>
      <w:r w:rsidR="005670A2" w:rsidRPr="005A3028">
        <w:rPr>
          <w:rFonts w:ascii="Arial" w:hAnsi="Arial" w:cs="Arial"/>
          <w:sz w:val="24"/>
          <w:szCs w:val="24"/>
        </w:rPr>
        <w:t>weekend.</w:t>
      </w:r>
    </w:p>
    <w:p w14:paraId="0ECFE4F2" w14:textId="5A103543" w:rsidR="00C027DA" w:rsidRPr="005A3028" w:rsidRDefault="005A3028" w:rsidP="00A771AF">
      <w:pPr>
        <w:pStyle w:val="ListParagraph"/>
        <w:numPr>
          <w:ilvl w:val="0"/>
          <w:numId w:val="4"/>
        </w:numPr>
        <w:tabs>
          <w:tab w:val="left" w:pos="3553"/>
        </w:tabs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C027DA" w:rsidRPr="005A3028">
        <w:rPr>
          <w:rFonts w:ascii="Arial" w:hAnsi="Arial" w:cs="Arial"/>
          <w:sz w:val="24"/>
          <w:szCs w:val="24"/>
        </w:rPr>
        <w:t>Zach Zaykoski</w:t>
      </w:r>
      <w:r w:rsidRPr="005A3028">
        <w:rPr>
          <w:rFonts w:ascii="Arial" w:hAnsi="Arial" w:cs="Arial"/>
          <w:sz w:val="24"/>
          <w:szCs w:val="24"/>
        </w:rPr>
        <w:t xml:space="preserve">, Hazmat Specialist </w:t>
      </w:r>
      <w:r w:rsidR="00C027DA" w:rsidRPr="005A3028">
        <w:rPr>
          <w:rFonts w:ascii="Arial" w:hAnsi="Arial" w:cs="Arial"/>
          <w:sz w:val="24"/>
          <w:szCs w:val="24"/>
        </w:rPr>
        <w:t>from MDE – presented information regarding the Hazmat and scale</w:t>
      </w:r>
      <w:r w:rsidRPr="005A3028">
        <w:rPr>
          <w:rFonts w:ascii="Arial" w:hAnsi="Arial" w:cs="Arial"/>
          <w:sz w:val="24"/>
          <w:szCs w:val="24"/>
        </w:rPr>
        <w:t xml:space="preserve"> inspections at Frederick County Maryland Weigh Stations (statistics attached)</w:t>
      </w:r>
    </w:p>
    <w:p w14:paraId="56559645" w14:textId="0DDE2432" w:rsidR="008A74B5" w:rsidRPr="005A3028" w:rsidRDefault="008A74B5" w:rsidP="00286262">
      <w:pPr>
        <w:pStyle w:val="ListParagraph"/>
        <w:numPr>
          <w:ilvl w:val="0"/>
          <w:numId w:val="1"/>
        </w:numPr>
        <w:tabs>
          <w:tab w:val="left" w:pos="3553"/>
        </w:tabs>
        <w:spacing w:after="120" w:line="240" w:lineRule="auto"/>
        <w:ind w:left="720" w:right="720"/>
        <w:rPr>
          <w:rFonts w:ascii="Arial" w:hAnsi="Arial" w:cs="Arial"/>
          <w:bCs/>
          <w:sz w:val="24"/>
          <w:szCs w:val="24"/>
        </w:rPr>
      </w:pPr>
      <w:r w:rsidRPr="005A3028">
        <w:rPr>
          <w:rFonts w:ascii="Arial" w:hAnsi="Arial" w:cs="Arial"/>
          <w:bCs/>
          <w:sz w:val="24"/>
          <w:szCs w:val="24"/>
        </w:rPr>
        <w:t>NRC Notifications</w:t>
      </w:r>
      <w:r w:rsidR="008C5524" w:rsidRPr="005A3028">
        <w:rPr>
          <w:rFonts w:ascii="Arial" w:hAnsi="Arial" w:cs="Arial"/>
          <w:bCs/>
          <w:sz w:val="24"/>
          <w:szCs w:val="24"/>
        </w:rPr>
        <w:t xml:space="preserve"> – </w:t>
      </w:r>
      <w:r w:rsidR="005670A2">
        <w:rPr>
          <w:rFonts w:ascii="Arial" w:hAnsi="Arial" w:cs="Arial"/>
          <w:bCs/>
          <w:sz w:val="24"/>
          <w:szCs w:val="24"/>
        </w:rPr>
        <w:t>discussed.</w:t>
      </w:r>
    </w:p>
    <w:p w14:paraId="4A86BF98" w14:textId="77777777" w:rsidR="008A74B5" w:rsidRPr="005A3028" w:rsidRDefault="008A74B5" w:rsidP="008A74B5">
      <w:pPr>
        <w:pStyle w:val="ListParagraph"/>
        <w:tabs>
          <w:tab w:val="left" w:pos="3553"/>
        </w:tabs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</w:p>
    <w:p w14:paraId="6E3AD750" w14:textId="77777777" w:rsidR="00CE6CA4" w:rsidRPr="005A3028" w:rsidRDefault="00CE6CA4" w:rsidP="008A74B5">
      <w:pPr>
        <w:pStyle w:val="ListParagraph"/>
        <w:tabs>
          <w:tab w:val="left" w:pos="3553"/>
        </w:tabs>
        <w:spacing w:after="120" w:line="240" w:lineRule="auto"/>
        <w:ind w:left="0" w:right="720"/>
        <w:rPr>
          <w:rFonts w:ascii="Arial" w:hAnsi="Arial" w:cs="Arial"/>
          <w:b/>
          <w:sz w:val="24"/>
          <w:szCs w:val="24"/>
        </w:rPr>
      </w:pPr>
    </w:p>
    <w:p w14:paraId="41875BAE" w14:textId="27F49D14" w:rsidR="008A74B5" w:rsidRPr="005A3028" w:rsidRDefault="008A74B5" w:rsidP="008A74B5">
      <w:pPr>
        <w:pStyle w:val="ListParagraph"/>
        <w:tabs>
          <w:tab w:val="left" w:pos="3553"/>
        </w:tabs>
        <w:spacing w:after="120" w:line="240" w:lineRule="auto"/>
        <w:ind w:left="0" w:right="720"/>
        <w:rPr>
          <w:rFonts w:ascii="Arial" w:hAnsi="Arial" w:cs="Arial"/>
          <w:b/>
          <w:sz w:val="24"/>
          <w:szCs w:val="24"/>
        </w:rPr>
      </w:pPr>
      <w:r w:rsidRPr="005A3028">
        <w:rPr>
          <w:rFonts w:ascii="Arial" w:hAnsi="Arial" w:cs="Arial"/>
          <w:b/>
          <w:sz w:val="24"/>
          <w:szCs w:val="24"/>
        </w:rPr>
        <w:t>ROUNDTABLE DISCUSSION:</w:t>
      </w:r>
    </w:p>
    <w:p w14:paraId="00D501AC" w14:textId="77777777" w:rsidR="000D5A00" w:rsidRPr="005A3028" w:rsidRDefault="000D5A00" w:rsidP="00825CAF">
      <w:pPr>
        <w:tabs>
          <w:tab w:val="left" w:pos="3553"/>
        </w:tabs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>Issues/events pertinent to the mission of the LEPC</w:t>
      </w:r>
    </w:p>
    <w:p w14:paraId="5558832D" w14:textId="6F51D76A" w:rsidR="00CA358A" w:rsidRPr="005A3028" w:rsidRDefault="005A3028" w:rsidP="000A6FE0">
      <w:pPr>
        <w:pStyle w:val="ListParagraph"/>
        <w:numPr>
          <w:ilvl w:val="3"/>
          <w:numId w:val="1"/>
        </w:numPr>
        <w:tabs>
          <w:tab w:val="left" w:pos="3553"/>
        </w:tabs>
        <w:spacing w:after="120" w:line="240" w:lineRule="auto"/>
        <w:ind w:left="1080" w:right="720"/>
        <w:rPr>
          <w:rFonts w:ascii="Arial" w:hAnsi="Arial" w:cs="Arial"/>
          <w:bCs/>
          <w:sz w:val="24"/>
          <w:szCs w:val="24"/>
        </w:rPr>
      </w:pPr>
      <w:r w:rsidRPr="005A3028">
        <w:rPr>
          <w:rFonts w:ascii="Arial" w:hAnsi="Arial" w:cs="Arial"/>
          <w:bCs/>
          <w:sz w:val="24"/>
          <w:szCs w:val="24"/>
        </w:rPr>
        <w:t xml:space="preserve">Dennis Dudley – Kit Pharma drill to be held on the </w:t>
      </w:r>
      <w:r>
        <w:rPr>
          <w:rFonts w:ascii="Arial" w:hAnsi="Arial" w:cs="Arial"/>
          <w:bCs/>
          <w:sz w:val="24"/>
          <w:szCs w:val="24"/>
        </w:rPr>
        <w:t xml:space="preserve">April </w:t>
      </w:r>
      <w:r w:rsidRPr="005A3028">
        <w:rPr>
          <w:rFonts w:ascii="Arial" w:hAnsi="Arial" w:cs="Arial"/>
          <w:bCs/>
          <w:sz w:val="24"/>
          <w:szCs w:val="24"/>
        </w:rPr>
        <w:t>2</w:t>
      </w:r>
      <w:r w:rsidR="00D91BFC">
        <w:rPr>
          <w:rFonts w:ascii="Arial" w:hAnsi="Arial" w:cs="Arial"/>
          <w:bCs/>
          <w:sz w:val="24"/>
          <w:szCs w:val="24"/>
        </w:rPr>
        <w:t>8, 2023</w:t>
      </w:r>
      <w:r w:rsidR="005670A2">
        <w:rPr>
          <w:rFonts w:ascii="Arial" w:hAnsi="Arial" w:cs="Arial"/>
          <w:bCs/>
          <w:sz w:val="24"/>
          <w:szCs w:val="24"/>
        </w:rPr>
        <w:t>.</w:t>
      </w:r>
    </w:p>
    <w:p w14:paraId="32ED1D1A" w14:textId="67562838" w:rsidR="005A3028" w:rsidRPr="005A3028" w:rsidRDefault="005A3028" w:rsidP="000A6FE0">
      <w:pPr>
        <w:pStyle w:val="ListParagraph"/>
        <w:numPr>
          <w:ilvl w:val="3"/>
          <w:numId w:val="1"/>
        </w:numPr>
        <w:tabs>
          <w:tab w:val="left" w:pos="3553"/>
        </w:tabs>
        <w:spacing w:after="120" w:line="240" w:lineRule="auto"/>
        <w:ind w:left="1080" w:right="720"/>
        <w:rPr>
          <w:rFonts w:ascii="Arial" w:hAnsi="Arial" w:cs="Arial"/>
          <w:bCs/>
          <w:sz w:val="24"/>
          <w:szCs w:val="24"/>
        </w:rPr>
      </w:pPr>
      <w:r w:rsidRPr="005A3028">
        <w:rPr>
          <w:rFonts w:ascii="Arial" w:hAnsi="Arial" w:cs="Arial"/>
          <w:bCs/>
          <w:sz w:val="24"/>
          <w:szCs w:val="24"/>
        </w:rPr>
        <w:t xml:space="preserve">David Tolino – Tier II reports have been </w:t>
      </w:r>
      <w:r w:rsidR="005670A2" w:rsidRPr="005A3028">
        <w:rPr>
          <w:rFonts w:ascii="Arial" w:hAnsi="Arial" w:cs="Arial"/>
          <w:bCs/>
          <w:sz w:val="24"/>
          <w:szCs w:val="24"/>
        </w:rPr>
        <w:t>submitted.</w:t>
      </w:r>
    </w:p>
    <w:p w14:paraId="7F51450D" w14:textId="68E7E127" w:rsidR="005A3028" w:rsidRPr="005A3028" w:rsidRDefault="005A3028" w:rsidP="000A6FE0">
      <w:pPr>
        <w:pStyle w:val="ListParagraph"/>
        <w:numPr>
          <w:ilvl w:val="3"/>
          <w:numId w:val="1"/>
        </w:numPr>
        <w:tabs>
          <w:tab w:val="left" w:pos="3553"/>
        </w:tabs>
        <w:spacing w:after="120" w:line="240" w:lineRule="auto"/>
        <w:ind w:left="1080" w:right="720"/>
        <w:rPr>
          <w:rFonts w:ascii="Arial" w:hAnsi="Arial" w:cs="Arial"/>
          <w:bCs/>
          <w:sz w:val="24"/>
          <w:szCs w:val="24"/>
        </w:rPr>
      </w:pPr>
      <w:r w:rsidRPr="005A3028">
        <w:rPr>
          <w:rFonts w:ascii="Arial" w:hAnsi="Arial" w:cs="Arial"/>
          <w:bCs/>
          <w:sz w:val="24"/>
          <w:szCs w:val="24"/>
        </w:rPr>
        <w:t xml:space="preserve">Garth Phoebus – First Responder tours of USMRID held on </w:t>
      </w:r>
      <w:r w:rsidR="00D91BFC">
        <w:rPr>
          <w:rFonts w:ascii="Arial" w:hAnsi="Arial" w:cs="Arial"/>
          <w:bCs/>
          <w:sz w:val="24"/>
          <w:szCs w:val="24"/>
        </w:rPr>
        <w:t>March 29, 2023,</w:t>
      </w:r>
      <w:r w:rsidRPr="005A3028">
        <w:rPr>
          <w:rFonts w:ascii="Arial" w:hAnsi="Arial" w:cs="Arial"/>
          <w:bCs/>
          <w:sz w:val="24"/>
          <w:szCs w:val="24"/>
        </w:rPr>
        <w:t xml:space="preserve"> tours will be held the 4</w:t>
      </w:r>
      <w:r w:rsidRPr="005A302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5A3028">
        <w:rPr>
          <w:rFonts w:ascii="Arial" w:hAnsi="Arial" w:cs="Arial"/>
          <w:bCs/>
          <w:sz w:val="24"/>
          <w:szCs w:val="24"/>
        </w:rPr>
        <w:t xml:space="preserve"> Wednesday of every month until October – contact Garth to schedule </w:t>
      </w:r>
      <w:r w:rsidR="005670A2" w:rsidRPr="005A3028">
        <w:rPr>
          <w:rFonts w:ascii="Arial" w:hAnsi="Arial" w:cs="Arial"/>
          <w:bCs/>
          <w:sz w:val="24"/>
          <w:szCs w:val="24"/>
        </w:rPr>
        <w:t>tour.</w:t>
      </w:r>
    </w:p>
    <w:p w14:paraId="3CE3928D" w14:textId="22B58317" w:rsidR="005A3028" w:rsidRPr="005A3028" w:rsidRDefault="005A3028" w:rsidP="000A6FE0">
      <w:pPr>
        <w:pStyle w:val="ListParagraph"/>
        <w:numPr>
          <w:ilvl w:val="3"/>
          <w:numId w:val="1"/>
        </w:numPr>
        <w:tabs>
          <w:tab w:val="left" w:pos="3553"/>
        </w:tabs>
        <w:spacing w:after="120" w:line="240" w:lineRule="auto"/>
        <w:ind w:left="1080" w:right="720"/>
        <w:rPr>
          <w:rFonts w:ascii="Arial" w:hAnsi="Arial" w:cs="Arial"/>
          <w:bCs/>
          <w:sz w:val="24"/>
          <w:szCs w:val="24"/>
        </w:rPr>
      </w:pPr>
      <w:r w:rsidRPr="005A3028">
        <w:rPr>
          <w:rFonts w:ascii="Arial" w:hAnsi="Arial" w:cs="Arial"/>
          <w:bCs/>
          <w:sz w:val="24"/>
          <w:szCs w:val="24"/>
        </w:rPr>
        <w:t>Vivian Laxton – introduced Chloe Scott as new Public Affairs Specialist</w:t>
      </w:r>
      <w:r w:rsidR="005670A2">
        <w:rPr>
          <w:rFonts w:ascii="Arial" w:hAnsi="Arial" w:cs="Arial"/>
          <w:bCs/>
          <w:sz w:val="24"/>
          <w:szCs w:val="24"/>
        </w:rPr>
        <w:t>.</w:t>
      </w:r>
    </w:p>
    <w:p w14:paraId="6B1FA91C" w14:textId="2872CEBE" w:rsidR="00CA358A" w:rsidRPr="005A3028" w:rsidRDefault="005A3028" w:rsidP="005A3028">
      <w:pPr>
        <w:pStyle w:val="ListParagraph"/>
        <w:numPr>
          <w:ilvl w:val="3"/>
          <w:numId w:val="1"/>
        </w:numPr>
        <w:tabs>
          <w:tab w:val="left" w:pos="3553"/>
        </w:tabs>
        <w:spacing w:after="120" w:line="240" w:lineRule="auto"/>
        <w:ind w:left="1080" w:right="720"/>
        <w:rPr>
          <w:rFonts w:ascii="Arial" w:hAnsi="Arial" w:cs="Arial"/>
          <w:bCs/>
          <w:sz w:val="24"/>
          <w:szCs w:val="24"/>
        </w:rPr>
      </w:pPr>
      <w:r w:rsidRPr="005A3028">
        <w:rPr>
          <w:rFonts w:ascii="Arial" w:hAnsi="Arial" w:cs="Arial"/>
          <w:bCs/>
          <w:sz w:val="24"/>
          <w:szCs w:val="24"/>
        </w:rPr>
        <w:t>Jon Newman – tanker crash, Route 26 tanker crash Carroll County</w:t>
      </w:r>
      <w:r w:rsidR="005670A2">
        <w:rPr>
          <w:rFonts w:ascii="Arial" w:hAnsi="Arial" w:cs="Arial"/>
          <w:bCs/>
          <w:sz w:val="24"/>
          <w:szCs w:val="24"/>
        </w:rPr>
        <w:t>.</w:t>
      </w:r>
    </w:p>
    <w:p w14:paraId="25D931DF" w14:textId="77777777" w:rsidR="008A74B5" w:rsidRPr="005A3028" w:rsidRDefault="008A74B5" w:rsidP="008A74B5">
      <w:pPr>
        <w:pStyle w:val="ListParagraph"/>
        <w:tabs>
          <w:tab w:val="left" w:pos="3553"/>
        </w:tabs>
        <w:spacing w:after="0" w:line="240" w:lineRule="auto"/>
        <w:ind w:right="720"/>
        <w:rPr>
          <w:rFonts w:ascii="Arial" w:hAnsi="Arial" w:cs="Arial"/>
          <w:bCs/>
          <w:sz w:val="24"/>
          <w:szCs w:val="24"/>
        </w:rPr>
      </w:pPr>
    </w:p>
    <w:p w14:paraId="185AEEDD" w14:textId="4CFBECFB" w:rsidR="00AE39B0" w:rsidRPr="005A3028" w:rsidRDefault="00E350B2" w:rsidP="00A823C1">
      <w:pPr>
        <w:spacing w:after="120" w:line="240" w:lineRule="auto"/>
        <w:ind w:right="72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sz w:val="24"/>
          <w:szCs w:val="24"/>
        </w:rPr>
        <w:t xml:space="preserve">Motion to adjourn by </w:t>
      </w:r>
      <w:r w:rsidR="005A3028" w:rsidRPr="005A3028">
        <w:rPr>
          <w:rFonts w:ascii="Arial" w:hAnsi="Arial" w:cs="Arial"/>
          <w:sz w:val="24"/>
          <w:szCs w:val="24"/>
        </w:rPr>
        <w:t>Chris Ciucci, second b</w:t>
      </w:r>
      <w:r w:rsidRPr="005A3028">
        <w:rPr>
          <w:rFonts w:ascii="Arial" w:hAnsi="Arial" w:cs="Arial"/>
          <w:sz w:val="24"/>
          <w:szCs w:val="24"/>
        </w:rPr>
        <w:t>y</w:t>
      </w:r>
      <w:r w:rsidR="005A3028" w:rsidRPr="005A3028">
        <w:rPr>
          <w:rFonts w:ascii="Arial" w:hAnsi="Arial" w:cs="Arial"/>
          <w:sz w:val="24"/>
          <w:szCs w:val="24"/>
        </w:rPr>
        <w:t xml:space="preserve"> Robin Shusko</w:t>
      </w:r>
      <w:r w:rsidRPr="005A3028">
        <w:rPr>
          <w:rFonts w:ascii="Arial" w:hAnsi="Arial" w:cs="Arial"/>
          <w:sz w:val="24"/>
          <w:szCs w:val="24"/>
        </w:rPr>
        <w:t xml:space="preserve">. </w:t>
      </w:r>
      <w:r w:rsidR="00CF7561" w:rsidRPr="005A3028">
        <w:rPr>
          <w:rFonts w:ascii="Arial" w:hAnsi="Arial" w:cs="Arial"/>
          <w:sz w:val="24"/>
          <w:szCs w:val="24"/>
        </w:rPr>
        <w:t xml:space="preserve">The motion passed </w:t>
      </w:r>
      <w:r w:rsidR="004F0BC4" w:rsidRPr="005A3028">
        <w:rPr>
          <w:rFonts w:ascii="Arial" w:hAnsi="Arial" w:cs="Arial"/>
          <w:sz w:val="24"/>
          <w:szCs w:val="24"/>
        </w:rPr>
        <w:t>unanimously,</w:t>
      </w:r>
      <w:r w:rsidR="00CF7561" w:rsidRPr="005A3028">
        <w:rPr>
          <w:rFonts w:ascii="Arial" w:hAnsi="Arial" w:cs="Arial"/>
          <w:sz w:val="24"/>
          <w:szCs w:val="24"/>
        </w:rPr>
        <w:t xml:space="preserve"> and the meeting was adjourned at </w:t>
      </w:r>
      <w:r w:rsidR="00CE6CA4" w:rsidRPr="005A3028">
        <w:rPr>
          <w:rFonts w:ascii="Arial" w:hAnsi="Arial" w:cs="Arial"/>
          <w:sz w:val="24"/>
          <w:szCs w:val="24"/>
        </w:rPr>
        <w:t>9:0</w:t>
      </w:r>
      <w:r w:rsidR="005A3028" w:rsidRPr="005A3028">
        <w:rPr>
          <w:rFonts w:ascii="Arial" w:hAnsi="Arial" w:cs="Arial"/>
          <w:sz w:val="24"/>
          <w:szCs w:val="24"/>
        </w:rPr>
        <w:t>7</w:t>
      </w:r>
      <w:r w:rsidR="00CE6CA4" w:rsidRPr="005A3028">
        <w:rPr>
          <w:rFonts w:ascii="Arial" w:hAnsi="Arial" w:cs="Arial"/>
          <w:sz w:val="24"/>
          <w:szCs w:val="24"/>
        </w:rPr>
        <w:t>am</w:t>
      </w:r>
      <w:r w:rsidR="005670A2">
        <w:rPr>
          <w:rFonts w:ascii="Arial" w:hAnsi="Arial" w:cs="Arial"/>
          <w:sz w:val="24"/>
          <w:szCs w:val="24"/>
        </w:rPr>
        <w:t>.</w:t>
      </w:r>
    </w:p>
    <w:p w14:paraId="738A4642" w14:textId="77777777" w:rsidR="00E350B2" w:rsidRPr="005A3028" w:rsidRDefault="00E350B2" w:rsidP="00E350B2">
      <w:pPr>
        <w:spacing w:after="120" w:line="240" w:lineRule="auto"/>
        <w:ind w:left="1080" w:right="720"/>
        <w:rPr>
          <w:rFonts w:ascii="Arial" w:hAnsi="Arial" w:cs="Arial"/>
        </w:rPr>
      </w:pPr>
    </w:p>
    <w:p w14:paraId="1AB6581A" w14:textId="3359029B" w:rsidR="00AE39B0" w:rsidRPr="005A3028" w:rsidRDefault="00AE39B0" w:rsidP="00CF7561">
      <w:pPr>
        <w:ind w:right="720"/>
        <w:rPr>
          <w:rFonts w:ascii="Arial" w:hAnsi="Arial" w:cs="Arial"/>
        </w:rPr>
      </w:pPr>
      <w:r w:rsidRPr="005A3028">
        <w:rPr>
          <w:rFonts w:ascii="Arial" w:hAnsi="Arial" w:cs="Arial"/>
          <w:b/>
          <w:bCs/>
          <w:sz w:val="24"/>
          <w:szCs w:val="24"/>
        </w:rPr>
        <w:t>NEXT MEETING:</w:t>
      </w:r>
      <w:r w:rsidRPr="005A3028">
        <w:rPr>
          <w:rFonts w:ascii="Arial" w:hAnsi="Arial" w:cs="Arial"/>
          <w:sz w:val="24"/>
          <w:szCs w:val="24"/>
        </w:rPr>
        <w:t xml:space="preserve"> </w:t>
      </w:r>
      <w:r w:rsidR="005A3028" w:rsidRPr="005A3028">
        <w:rPr>
          <w:rFonts w:ascii="Arial" w:hAnsi="Arial" w:cs="Arial"/>
          <w:sz w:val="24"/>
          <w:szCs w:val="24"/>
        </w:rPr>
        <w:t>July</w:t>
      </w:r>
      <w:r w:rsidR="00CE6CA4" w:rsidRPr="005A3028">
        <w:rPr>
          <w:rFonts w:ascii="Arial" w:hAnsi="Arial" w:cs="Arial"/>
          <w:sz w:val="24"/>
          <w:szCs w:val="24"/>
        </w:rPr>
        <w:t xml:space="preserve"> 10</w:t>
      </w:r>
      <w:r w:rsidR="004F0BC4" w:rsidRPr="005A3028">
        <w:rPr>
          <w:rFonts w:ascii="Arial" w:hAnsi="Arial" w:cs="Arial"/>
          <w:sz w:val="24"/>
          <w:szCs w:val="24"/>
        </w:rPr>
        <w:t>,</w:t>
      </w:r>
      <w:r w:rsidR="00237CBA" w:rsidRPr="005A3028">
        <w:rPr>
          <w:rFonts w:ascii="Arial" w:hAnsi="Arial" w:cs="Arial"/>
          <w:sz w:val="24"/>
          <w:szCs w:val="24"/>
        </w:rPr>
        <w:t xml:space="preserve"> </w:t>
      </w:r>
      <w:r w:rsidR="00CE6CA4" w:rsidRPr="005A3028">
        <w:rPr>
          <w:rFonts w:ascii="Arial" w:hAnsi="Arial" w:cs="Arial"/>
          <w:sz w:val="24"/>
          <w:szCs w:val="24"/>
        </w:rPr>
        <w:t xml:space="preserve">2023, at </w:t>
      </w:r>
      <w:r w:rsidR="00237CBA" w:rsidRPr="005A3028">
        <w:rPr>
          <w:rFonts w:ascii="Arial" w:hAnsi="Arial" w:cs="Arial"/>
          <w:sz w:val="24"/>
          <w:szCs w:val="24"/>
        </w:rPr>
        <w:t>8:30am, Virtual Teams Meeting</w:t>
      </w:r>
    </w:p>
    <w:p w14:paraId="605E9650" w14:textId="77777777" w:rsidR="00AE39B0" w:rsidRPr="009023EC" w:rsidRDefault="00AE39B0" w:rsidP="00230325">
      <w:pPr>
        <w:ind w:right="720"/>
        <w:rPr>
          <w:rFonts w:ascii="Arial" w:hAnsi="Arial" w:cs="Arial"/>
          <w:sz w:val="24"/>
          <w:szCs w:val="24"/>
        </w:rPr>
      </w:pPr>
      <w:r w:rsidRPr="005A3028">
        <w:rPr>
          <w:rFonts w:ascii="Arial" w:hAnsi="Arial" w:cs="Arial"/>
          <w:bCs/>
        </w:rPr>
        <w:t xml:space="preserve">Send any items/topic for the agenda to </w:t>
      </w:r>
      <w:hyperlink r:id="rId9" w:history="1">
        <w:r w:rsidRPr="005A3028">
          <w:rPr>
            <w:rStyle w:val="Hyperlink"/>
            <w:rFonts w:ascii="Arial" w:hAnsi="Arial" w:cs="Arial"/>
            <w:bCs/>
          </w:rPr>
          <w:t>sriddell1@frederickcountymd.gov</w:t>
        </w:r>
      </w:hyperlink>
    </w:p>
    <w:sectPr w:rsidR="00AE39B0" w:rsidRPr="009023EC" w:rsidSect="005730B5">
      <w:pgSz w:w="12240" w:h="15840"/>
      <w:pgMar w:top="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40C1" w14:textId="77777777" w:rsidR="00742ECC" w:rsidRDefault="00742ECC" w:rsidP="006D1C24">
      <w:pPr>
        <w:spacing w:after="0" w:line="240" w:lineRule="auto"/>
      </w:pPr>
      <w:r>
        <w:separator/>
      </w:r>
    </w:p>
  </w:endnote>
  <w:endnote w:type="continuationSeparator" w:id="0">
    <w:p w14:paraId="4ED3873A" w14:textId="77777777" w:rsidR="00742ECC" w:rsidRDefault="00742ECC" w:rsidP="006D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7619" w14:textId="77777777" w:rsidR="00742ECC" w:rsidRDefault="00742ECC" w:rsidP="006D1C24">
      <w:pPr>
        <w:spacing w:after="0" w:line="240" w:lineRule="auto"/>
      </w:pPr>
      <w:r>
        <w:separator/>
      </w:r>
    </w:p>
  </w:footnote>
  <w:footnote w:type="continuationSeparator" w:id="0">
    <w:p w14:paraId="0938FED0" w14:textId="77777777" w:rsidR="00742ECC" w:rsidRDefault="00742ECC" w:rsidP="006D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558"/>
    <w:multiLevelType w:val="hybridMultilevel"/>
    <w:tmpl w:val="8116A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9E5BDE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2C4"/>
    <w:multiLevelType w:val="hybridMultilevel"/>
    <w:tmpl w:val="CF9C3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F1"/>
    <w:multiLevelType w:val="hybridMultilevel"/>
    <w:tmpl w:val="4544B2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332BC"/>
    <w:multiLevelType w:val="hybridMultilevel"/>
    <w:tmpl w:val="03CE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4F79AF"/>
    <w:multiLevelType w:val="hybridMultilevel"/>
    <w:tmpl w:val="102E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016FB"/>
    <w:multiLevelType w:val="hybridMultilevel"/>
    <w:tmpl w:val="239A3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25650"/>
    <w:multiLevelType w:val="hybridMultilevel"/>
    <w:tmpl w:val="FE8AB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EF1DEF"/>
    <w:multiLevelType w:val="hybridMultilevel"/>
    <w:tmpl w:val="D9400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777DE"/>
    <w:multiLevelType w:val="hybridMultilevel"/>
    <w:tmpl w:val="E320D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9E5BDE">
      <w:numFmt w:val="bullet"/>
      <w:lvlText w:val="-"/>
      <w:lvlJc w:val="left"/>
      <w:pPr>
        <w:ind w:left="4320" w:hanging="360"/>
      </w:pPr>
      <w:rPr>
        <w:rFonts w:ascii="Calibri" w:eastAsiaTheme="minorHAns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3583871">
    <w:abstractNumId w:val="5"/>
  </w:num>
  <w:num w:numId="2" w16cid:durableId="1990093944">
    <w:abstractNumId w:val="0"/>
  </w:num>
  <w:num w:numId="3" w16cid:durableId="2079743519">
    <w:abstractNumId w:val="8"/>
  </w:num>
  <w:num w:numId="4" w16cid:durableId="2076202742">
    <w:abstractNumId w:val="7"/>
  </w:num>
  <w:num w:numId="5" w16cid:durableId="1367221379">
    <w:abstractNumId w:val="1"/>
  </w:num>
  <w:num w:numId="6" w16cid:durableId="1774742712">
    <w:abstractNumId w:val="6"/>
  </w:num>
  <w:num w:numId="7" w16cid:durableId="1897812572">
    <w:abstractNumId w:val="2"/>
  </w:num>
  <w:num w:numId="8" w16cid:durableId="1849369808">
    <w:abstractNumId w:val="3"/>
  </w:num>
  <w:num w:numId="9" w16cid:durableId="52285948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60"/>
    <w:rsid w:val="00002A0A"/>
    <w:rsid w:val="000067E3"/>
    <w:rsid w:val="00010069"/>
    <w:rsid w:val="000104AB"/>
    <w:rsid w:val="00015F0F"/>
    <w:rsid w:val="00023202"/>
    <w:rsid w:val="00026284"/>
    <w:rsid w:val="000460CE"/>
    <w:rsid w:val="000504D9"/>
    <w:rsid w:val="0005590D"/>
    <w:rsid w:val="00055EB7"/>
    <w:rsid w:val="000628FB"/>
    <w:rsid w:val="00066CA4"/>
    <w:rsid w:val="00066F4F"/>
    <w:rsid w:val="000747A1"/>
    <w:rsid w:val="00086CC3"/>
    <w:rsid w:val="0008798C"/>
    <w:rsid w:val="00097067"/>
    <w:rsid w:val="000A6FE0"/>
    <w:rsid w:val="000B7A3A"/>
    <w:rsid w:val="000D5A00"/>
    <w:rsid w:val="000D5AC1"/>
    <w:rsid w:val="000D5B4A"/>
    <w:rsid w:val="000E3F4D"/>
    <w:rsid w:val="0010091C"/>
    <w:rsid w:val="0010774F"/>
    <w:rsid w:val="00113602"/>
    <w:rsid w:val="00115B06"/>
    <w:rsid w:val="00136CD7"/>
    <w:rsid w:val="00143CA7"/>
    <w:rsid w:val="0016124D"/>
    <w:rsid w:val="00162380"/>
    <w:rsid w:val="00163DE5"/>
    <w:rsid w:val="00181BED"/>
    <w:rsid w:val="00181E36"/>
    <w:rsid w:val="0018452A"/>
    <w:rsid w:val="001916A0"/>
    <w:rsid w:val="001A24BB"/>
    <w:rsid w:val="001B0F7A"/>
    <w:rsid w:val="001C0DE9"/>
    <w:rsid w:val="001D1E77"/>
    <w:rsid w:val="001D2C20"/>
    <w:rsid w:val="001D51DA"/>
    <w:rsid w:val="001F66E0"/>
    <w:rsid w:val="00203478"/>
    <w:rsid w:val="00216605"/>
    <w:rsid w:val="002211FF"/>
    <w:rsid w:val="00224FD8"/>
    <w:rsid w:val="00230325"/>
    <w:rsid w:val="00232F77"/>
    <w:rsid w:val="00236298"/>
    <w:rsid w:val="00237CBA"/>
    <w:rsid w:val="002464FC"/>
    <w:rsid w:val="00247E27"/>
    <w:rsid w:val="002508C4"/>
    <w:rsid w:val="002536B2"/>
    <w:rsid w:val="00265B22"/>
    <w:rsid w:val="00266907"/>
    <w:rsid w:val="0028391C"/>
    <w:rsid w:val="00285C4C"/>
    <w:rsid w:val="00286262"/>
    <w:rsid w:val="00294184"/>
    <w:rsid w:val="0029762E"/>
    <w:rsid w:val="002B7B4F"/>
    <w:rsid w:val="002C71E4"/>
    <w:rsid w:val="002D02DF"/>
    <w:rsid w:val="002D3D67"/>
    <w:rsid w:val="002D6D2D"/>
    <w:rsid w:val="002D7026"/>
    <w:rsid w:val="002F1748"/>
    <w:rsid w:val="0030168D"/>
    <w:rsid w:val="003025CD"/>
    <w:rsid w:val="00302FC4"/>
    <w:rsid w:val="003076DE"/>
    <w:rsid w:val="00310890"/>
    <w:rsid w:val="00311EF6"/>
    <w:rsid w:val="00314073"/>
    <w:rsid w:val="00315BB5"/>
    <w:rsid w:val="00323227"/>
    <w:rsid w:val="00336948"/>
    <w:rsid w:val="00342C68"/>
    <w:rsid w:val="00346927"/>
    <w:rsid w:val="00350B73"/>
    <w:rsid w:val="00354F4E"/>
    <w:rsid w:val="0035513E"/>
    <w:rsid w:val="003564AB"/>
    <w:rsid w:val="0036314D"/>
    <w:rsid w:val="00372A1E"/>
    <w:rsid w:val="00375559"/>
    <w:rsid w:val="00377238"/>
    <w:rsid w:val="00380FC2"/>
    <w:rsid w:val="00382326"/>
    <w:rsid w:val="00385FAD"/>
    <w:rsid w:val="003862EA"/>
    <w:rsid w:val="00387E0E"/>
    <w:rsid w:val="003A0623"/>
    <w:rsid w:val="003A19CD"/>
    <w:rsid w:val="003A264C"/>
    <w:rsid w:val="003B04FB"/>
    <w:rsid w:val="003B4E21"/>
    <w:rsid w:val="003C36B5"/>
    <w:rsid w:val="003C6B0D"/>
    <w:rsid w:val="003C6B19"/>
    <w:rsid w:val="003C74BC"/>
    <w:rsid w:val="003D18E9"/>
    <w:rsid w:val="003D757E"/>
    <w:rsid w:val="003E05D6"/>
    <w:rsid w:val="003F1F68"/>
    <w:rsid w:val="003F2FFF"/>
    <w:rsid w:val="003F39AB"/>
    <w:rsid w:val="003F6F7D"/>
    <w:rsid w:val="004019A1"/>
    <w:rsid w:val="004062D0"/>
    <w:rsid w:val="004137ED"/>
    <w:rsid w:val="0041507C"/>
    <w:rsid w:val="004175F5"/>
    <w:rsid w:val="00420DF4"/>
    <w:rsid w:val="00422E1C"/>
    <w:rsid w:val="004239FB"/>
    <w:rsid w:val="00423F59"/>
    <w:rsid w:val="00424307"/>
    <w:rsid w:val="00436B86"/>
    <w:rsid w:val="00437AAD"/>
    <w:rsid w:val="00441515"/>
    <w:rsid w:val="00467DF2"/>
    <w:rsid w:val="0047420A"/>
    <w:rsid w:val="0047511E"/>
    <w:rsid w:val="004841EB"/>
    <w:rsid w:val="00485238"/>
    <w:rsid w:val="004A2E21"/>
    <w:rsid w:val="004B08F4"/>
    <w:rsid w:val="004B0C98"/>
    <w:rsid w:val="004B4604"/>
    <w:rsid w:val="004B713C"/>
    <w:rsid w:val="004C5BF4"/>
    <w:rsid w:val="004F0BC4"/>
    <w:rsid w:val="004F481E"/>
    <w:rsid w:val="004F56E4"/>
    <w:rsid w:val="005015CD"/>
    <w:rsid w:val="0050216A"/>
    <w:rsid w:val="005057AD"/>
    <w:rsid w:val="0050626D"/>
    <w:rsid w:val="0050627F"/>
    <w:rsid w:val="005177E0"/>
    <w:rsid w:val="00517FCF"/>
    <w:rsid w:val="00530165"/>
    <w:rsid w:val="00533565"/>
    <w:rsid w:val="0055543B"/>
    <w:rsid w:val="005670A2"/>
    <w:rsid w:val="00572975"/>
    <w:rsid w:val="005730B5"/>
    <w:rsid w:val="00582131"/>
    <w:rsid w:val="00592560"/>
    <w:rsid w:val="005A3028"/>
    <w:rsid w:val="005C033C"/>
    <w:rsid w:val="005C661C"/>
    <w:rsid w:val="005D5FC2"/>
    <w:rsid w:val="005D6F6D"/>
    <w:rsid w:val="005D7509"/>
    <w:rsid w:val="005D76CE"/>
    <w:rsid w:val="005D7ED2"/>
    <w:rsid w:val="005E11EF"/>
    <w:rsid w:val="005E33F1"/>
    <w:rsid w:val="005E64F3"/>
    <w:rsid w:val="005F4095"/>
    <w:rsid w:val="00605CED"/>
    <w:rsid w:val="006158AC"/>
    <w:rsid w:val="006311C2"/>
    <w:rsid w:val="0065686D"/>
    <w:rsid w:val="00660531"/>
    <w:rsid w:val="00661F97"/>
    <w:rsid w:val="0066323C"/>
    <w:rsid w:val="00666E49"/>
    <w:rsid w:val="00667E04"/>
    <w:rsid w:val="00671415"/>
    <w:rsid w:val="006745AD"/>
    <w:rsid w:val="00674BD1"/>
    <w:rsid w:val="0067665D"/>
    <w:rsid w:val="00684FFA"/>
    <w:rsid w:val="006904DF"/>
    <w:rsid w:val="00697F09"/>
    <w:rsid w:val="006B54C7"/>
    <w:rsid w:val="006B5734"/>
    <w:rsid w:val="006C04A8"/>
    <w:rsid w:val="006D1C24"/>
    <w:rsid w:val="006D3767"/>
    <w:rsid w:val="006D7306"/>
    <w:rsid w:val="006E1935"/>
    <w:rsid w:val="006E6EE9"/>
    <w:rsid w:val="006F24AA"/>
    <w:rsid w:val="006F6181"/>
    <w:rsid w:val="006F7515"/>
    <w:rsid w:val="00704DA9"/>
    <w:rsid w:val="00704FB7"/>
    <w:rsid w:val="00707133"/>
    <w:rsid w:val="00710135"/>
    <w:rsid w:val="007251AA"/>
    <w:rsid w:val="00736A6F"/>
    <w:rsid w:val="0073726B"/>
    <w:rsid w:val="00742ECC"/>
    <w:rsid w:val="007455AF"/>
    <w:rsid w:val="0074589C"/>
    <w:rsid w:val="00770CE1"/>
    <w:rsid w:val="00770F93"/>
    <w:rsid w:val="007722F7"/>
    <w:rsid w:val="00780D66"/>
    <w:rsid w:val="007822BA"/>
    <w:rsid w:val="00786B90"/>
    <w:rsid w:val="00792EA2"/>
    <w:rsid w:val="007A7C48"/>
    <w:rsid w:val="007B1443"/>
    <w:rsid w:val="007B4CE8"/>
    <w:rsid w:val="007B685D"/>
    <w:rsid w:val="007C24B3"/>
    <w:rsid w:val="007C30A2"/>
    <w:rsid w:val="007C5D42"/>
    <w:rsid w:val="007D6C13"/>
    <w:rsid w:val="007D70AE"/>
    <w:rsid w:val="007E4F0B"/>
    <w:rsid w:val="007F6606"/>
    <w:rsid w:val="007F7E5B"/>
    <w:rsid w:val="008062D6"/>
    <w:rsid w:val="008104B2"/>
    <w:rsid w:val="00810D1A"/>
    <w:rsid w:val="00815022"/>
    <w:rsid w:val="0082069E"/>
    <w:rsid w:val="00824645"/>
    <w:rsid w:val="008246E5"/>
    <w:rsid w:val="00825604"/>
    <w:rsid w:val="00825CAF"/>
    <w:rsid w:val="00827AC8"/>
    <w:rsid w:val="00831039"/>
    <w:rsid w:val="0083606E"/>
    <w:rsid w:val="008403B1"/>
    <w:rsid w:val="00855553"/>
    <w:rsid w:val="008648FC"/>
    <w:rsid w:val="00874ABC"/>
    <w:rsid w:val="008800D4"/>
    <w:rsid w:val="008949EA"/>
    <w:rsid w:val="00895E12"/>
    <w:rsid w:val="008A4A67"/>
    <w:rsid w:val="008A74B5"/>
    <w:rsid w:val="008B0569"/>
    <w:rsid w:val="008C5524"/>
    <w:rsid w:val="008D4FBB"/>
    <w:rsid w:val="008E30CF"/>
    <w:rsid w:val="008E4DB1"/>
    <w:rsid w:val="008E61F6"/>
    <w:rsid w:val="008E629C"/>
    <w:rsid w:val="008E7CEA"/>
    <w:rsid w:val="008F2E43"/>
    <w:rsid w:val="009021CE"/>
    <w:rsid w:val="009023EC"/>
    <w:rsid w:val="00906FB6"/>
    <w:rsid w:val="00910364"/>
    <w:rsid w:val="009235F7"/>
    <w:rsid w:val="00925977"/>
    <w:rsid w:val="00942853"/>
    <w:rsid w:val="0094367E"/>
    <w:rsid w:val="00943EF3"/>
    <w:rsid w:val="0094561F"/>
    <w:rsid w:val="00961286"/>
    <w:rsid w:val="00971210"/>
    <w:rsid w:val="009713DA"/>
    <w:rsid w:val="00972E34"/>
    <w:rsid w:val="00975742"/>
    <w:rsid w:val="00977864"/>
    <w:rsid w:val="00977890"/>
    <w:rsid w:val="0098353D"/>
    <w:rsid w:val="009875A4"/>
    <w:rsid w:val="009A052E"/>
    <w:rsid w:val="009A3326"/>
    <w:rsid w:val="009A609C"/>
    <w:rsid w:val="009B57EE"/>
    <w:rsid w:val="009B79B0"/>
    <w:rsid w:val="009C7C29"/>
    <w:rsid w:val="009D04BA"/>
    <w:rsid w:val="009D056E"/>
    <w:rsid w:val="009D3D35"/>
    <w:rsid w:val="009E0B64"/>
    <w:rsid w:val="009E478F"/>
    <w:rsid w:val="00A02FA8"/>
    <w:rsid w:val="00A03688"/>
    <w:rsid w:val="00A07980"/>
    <w:rsid w:val="00A15AFF"/>
    <w:rsid w:val="00A21F0C"/>
    <w:rsid w:val="00A256C1"/>
    <w:rsid w:val="00A421F3"/>
    <w:rsid w:val="00A44C96"/>
    <w:rsid w:val="00A527EE"/>
    <w:rsid w:val="00A552B5"/>
    <w:rsid w:val="00A56ADC"/>
    <w:rsid w:val="00A6061E"/>
    <w:rsid w:val="00A61DC5"/>
    <w:rsid w:val="00A707C0"/>
    <w:rsid w:val="00A771AF"/>
    <w:rsid w:val="00A823C1"/>
    <w:rsid w:val="00A922BC"/>
    <w:rsid w:val="00AA71D9"/>
    <w:rsid w:val="00AB15B3"/>
    <w:rsid w:val="00AC2189"/>
    <w:rsid w:val="00AC44FF"/>
    <w:rsid w:val="00AE1915"/>
    <w:rsid w:val="00AE39B0"/>
    <w:rsid w:val="00AE698C"/>
    <w:rsid w:val="00AF638D"/>
    <w:rsid w:val="00B07F9A"/>
    <w:rsid w:val="00B12778"/>
    <w:rsid w:val="00B13284"/>
    <w:rsid w:val="00B46925"/>
    <w:rsid w:val="00B51C83"/>
    <w:rsid w:val="00B51E3B"/>
    <w:rsid w:val="00B529E8"/>
    <w:rsid w:val="00B77538"/>
    <w:rsid w:val="00B847D0"/>
    <w:rsid w:val="00B86C85"/>
    <w:rsid w:val="00B87D0B"/>
    <w:rsid w:val="00B967D1"/>
    <w:rsid w:val="00B9703D"/>
    <w:rsid w:val="00BA3623"/>
    <w:rsid w:val="00BA6FFF"/>
    <w:rsid w:val="00BA7C1C"/>
    <w:rsid w:val="00BA7F9D"/>
    <w:rsid w:val="00BB62E9"/>
    <w:rsid w:val="00BD237E"/>
    <w:rsid w:val="00BE0345"/>
    <w:rsid w:val="00BE445F"/>
    <w:rsid w:val="00BE4A45"/>
    <w:rsid w:val="00BE5E2B"/>
    <w:rsid w:val="00BF401B"/>
    <w:rsid w:val="00BF5B56"/>
    <w:rsid w:val="00BF6E0A"/>
    <w:rsid w:val="00C01FAF"/>
    <w:rsid w:val="00C027DA"/>
    <w:rsid w:val="00C044A7"/>
    <w:rsid w:val="00C14455"/>
    <w:rsid w:val="00C158CD"/>
    <w:rsid w:val="00C26582"/>
    <w:rsid w:val="00C2675D"/>
    <w:rsid w:val="00C36AE0"/>
    <w:rsid w:val="00C42C9D"/>
    <w:rsid w:val="00C46928"/>
    <w:rsid w:val="00C553F3"/>
    <w:rsid w:val="00C63472"/>
    <w:rsid w:val="00C755A6"/>
    <w:rsid w:val="00C768A3"/>
    <w:rsid w:val="00C865A2"/>
    <w:rsid w:val="00C976E4"/>
    <w:rsid w:val="00CA358A"/>
    <w:rsid w:val="00CA62A7"/>
    <w:rsid w:val="00CB4B32"/>
    <w:rsid w:val="00CC190E"/>
    <w:rsid w:val="00CC3B04"/>
    <w:rsid w:val="00CC4CB0"/>
    <w:rsid w:val="00CD2B05"/>
    <w:rsid w:val="00CD4C56"/>
    <w:rsid w:val="00CE5291"/>
    <w:rsid w:val="00CE5E2E"/>
    <w:rsid w:val="00CE6CA4"/>
    <w:rsid w:val="00CF6AC0"/>
    <w:rsid w:val="00CF7561"/>
    <w:rsid w:val="00CF7659"/>
    <w:rsid w:val="00D01B49"/>
    <w:rsid w:val="00D120F1"/>
    <w:rsid w:val="00D17FED"/>
    <w:rsid w:val="00D25B73"/>
    <w:rsid w:val="00D3046A"/>
    <w:rsid w:val="00D34FF8"/>
    <w:rsid w:val="00D40558"/>
    <w:rsid w:val="00D42744"/>
    <w:rsid w:val="00D429FB"/>
    <w:rsid w:val="00D45A67"/>
    <w:rsid w:val="00D50956"/>
    <w:rsid w:val="00D53B5A"/>
    <w:rsid w:val="00D56055"/>
    <w:rsid w:val="00D61733"/>
    <w:rsid w:val="00D65A58"/>
    <w:rsid w:val="00D732CB"/>
    <w:rsid w:val="00D84257"/>
    <w:rsid w:val="00D8676A"/>
    <w:rsid w:val="00D91BFC"/>
    <w:rsid w:val="00DA001A"/>
    <w:rsid w:val="00DA7019"/>
    <w:rsid w:val="00DB1B5C"/>
    <w:rsid w:val="00DB6F27"/>
    <w:rsid w:val="00DB73C9"/>
    <w:rsid w:val="00DC135D"/>
    <w:rsid w:val="00DD0F8C"/>
    <w:rsid w:val="00DD4334"/>
    <w:rsid w:val="00E02C56"/>
    <w:rsid w:val="00E03213"/>
    <w:rsid w:val="00E050CA"/>
    <w:rsid w:val="00E0743F"/>
    <w:rsid w:val="00E11D8C"/>
    <w:rsid w:val="00E1220A"/>
    <w:rsid w:val="00E17C70"/>
    <w:rsid w:val="00E251DD"/>
    <w:rsid w:val="00E27A91"/>
    <w:rsid w:val="00E31853"/>
    <w:rsid w:val="00E350B2"/>
    <w:rsid w:val="00E36E9B"/>
    <w:rsid w:val="00E425EB"/>
    <w:rsid w:val="00E43C1D"/>
    <w:rsid w:val="00E528FA"/>
    <w:rsid w:val="00E565BA"/>
    <w:rsid w:val="00E603D5"/>
    <w:rsid w:val="00E72E34"/>
    <w:rsid w:val="00E74676"/>
    <w:rsid w:val="00E75DB7"/>
    <w:rsid w:val="00E77555"/>
    <w:rsid w:val="00E86D27"/>
    <w:rsid w:val="00E87AC8"/>
    <w:rsid w:val="00E97AB8"/>
    <w:rsid w:val="00EA0EB5"/>
    <w:rsid w:val="00EB7122"/>
    <w:rsid w:val="00EC3530"/>
    <w:rsid w:val="00EC4404"/>
    <w:rsid w:val="00EC69E9"/>
    <w:rsid w:val="00EC72A4"/>
    <w:rsid w:val="00ED5915"/>
    <w:rsid w:val="00F02B2D"/>
    <w:rsid w:val="00F10CF4"/>
    <w:rsid w:val="00F1166B"/>
    <w:rsid w:val="00F12223"/>
    <w:rsid w:val="00F229F0"/>
    <w:rsid w:val="00F22CD5"/>
    <w:rsid w:val="00F255D2"/>
    <w:rsid w:val="00F457DC"/>
    <w:rsid w:val="00F5204E"/>
    <w:rsid w:val="00F53E9D"/>
    <w:rsid w:val="00F63409"/>
    <w:rsid w:val="00F71F9B"/>
    <w:rsid w:val="00F92CE2"/>
    <w:rsid w:val="00F93FE6"/>
    <w:rsid w:val="00FB1D76"/>
    <w:rsid w:val="00FB23F1"/>
    <w:rsid w:val="00FB3EA3"/>
    <w:rsid w:val="00FB3F24"/>
    <w:rsid w:val="00FC2CA3"/>
    <w:rsid w:val="00FC5D50"/>
    <w:rsid w:val="00FD2F18"/>
    <w:rsid w:val="00FD4A29"/>
    <w:rsid w:val="00FD7794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16860"/>
  <w15:docId w15:val="{B217748D-A9BD-401A-9D8D-EEB0D5AE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C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C24"/>
    <w:rPr>
      <w:vertAlign w:val="superscript"/>
    </w:rPr>
  </w:style>
  <w:style w:type="paragraph" w:customStyle="1" w:styleId="Default">
    <w:name w:val="Default"/>
    <w:rsid w:val="0026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3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5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ddell1@frederick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iddell1@frederickcountym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F351-1AD9-48D0-9294-3A78E32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54</Characters>
  <Application>Microsoft Office Word</Application>
  <DocSecurity>0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</dc:creator>
  <cp:keywords/>
  <dc:description/>
  <cp:lastModifiedBy>Beach, Jenifer</cp:lastModifiedBy>
  <cp:revision>2</cp:revision>
  <cp:lastPrinted>2017-12-08T17:44:00Z</cp:lastPrinted>
  <dcterms:created xsi:type="dcterms:W3CDTF">2024-01-08T16:39:00Z</dcterms:created>
  <dcterms:modified xsi:type="dcterms:W3CDTF">2024-01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9f1bbf9e46ca4d74f621c43034c849b29b34697a2630966ab98dedca7f6d0</vt:lpwstr>
  </property>
</Properties>
</file>